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31CE" w:rsidRPr="001455BC" w:rsidRDefault="002531CE" w:rsidP="001455BC">
      <w:pPr>
        <w:jc w:val="center"/>
        <w:outlineLvl w:val="0"/>
        <w:rPr>
          <w:b/>
          <w:color w:val="0F243E" w:themeColor="text2" w:themeShade="80"/>
          <w:sz w:val="44"/>
          <w:szCs w:val="44"/>
        </w:rPr>
      </w:pPr>
      <w:r w:rsidRPr="001455BC">
        <w:rPr>
          <w:b/>
          <w:color w:val="0F243E" w:themeColor="text2" w:themeShade="80"/>
          <w:sz w:val="44"/>
          <w:szCs w:val="44"/>
        </w:rPr>
        <w:t>Электронное П</w:t>
      </w:r>
      <w:r w:rsidR="002B59E1" w:rsidRPr="001455BC">
        <w:rPr>
          <w:b/>
          <w:color w:val="0F243E" w:themeColor="text2" w:themeShade="80"/>
          <w:sz w:val="44"/>
          <w:szCs w:val="44"/>
        </w:rPr>
        <w:t>ортфолио</w:t>
      </w:r>
      <w:r w:rsidR="000A6172">
        <w:rPr>
          <w:b/>
          <w:color w:val="0F243E" w:themeColor="text2" w:themeShade="80"/>
          <w:sz w:val="44"/>
          <w:szCs w:val="44"/>
        </w:rPr>
        <w:t xml:space="preserve"> воспитателя</w:t>
      </w:r>
    </w:p>
    <w:p w:rsidR="00FB4E9B" w:rsidRPr="00E53970" w:rsidRDefault="00FB4E9B" w:rsidP="00776812">
      <w:pPr>
        <w:jc w:val="center"/>
        <w:outlineLvl w:val="0"/>
        <w:rPr>
          <w:b/>
          <w:color w:val="FF0000"/>
          <w:sz w:val="40"/>
          <w:szCs w:val="40"/>
        </w:rPr>
      </w:pPr>
    </w:p>
    <w:p w:rsidR="00E67FCB" w:rsidRPr="004A1B9A" w:rsidRDefault="004A1B9A" w:rsidP="0072051D">
      <w:pPr>
        <w:jc w:val="center"/>
        <w:outlineLvl w:val="0"/>
        <w:rPr>
          <w:b/>
          <w:i/>
          <w:sz w:val="48"/>
          <w:szCs w:val="48"/>
        </w:rPr>
      </w:pPr>
      <w:r w:rsidRPr="004A1B9A">
        <w:rPr>
          <w:rFonts w:eastAsia="Calibri"/>
          <w:b/>
          <w:color w:val="FF0000"/>
          <w:sz w:val="48"/>
          <w:szCs w:val="48"/>
        </w:rPr>
        <w:t>Кочеткова Марина Петровна</w:t>
      </w:r>
    </w:p>
    <w:tbl>
      <w:tblPr>
        <w:tblStyle w:val="ac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771"/>
        <w:gridCol w:w="9543"/>
      </w:tblGrid>
      <w:tr w:rsidR="00456E00" w:rsidRPr="00456E00" w:rsidTr="00B3357E">
        <w:trPr>
          <w:trHeight w:val="980"/>
        </w:trPr>
        <w:tc>
          <w:tcPr>
            <w:tcW w:w="5396" w:type="dxa"/>
            <w:vMerge w:val="restart"/>
            <w:tcBorders>
              <w:top w:val="single" w:sz="4" w:space="0" w:color="auto"/>
            </w:tcBorders>
          </w:tcPr>
          <w:p w:rsidR="00B3357E" w:rsidRPr="00456E00" w:rsidRDefault="00B3357E" w:rsidP="000A6172">
            <w:pPr>
              <w:rPr>
                <w:b/>
                <w:noProof/>
                <w:sz w:val="22"/>
                <w:szCs w:val="22"/>
              </w:rPr>
            </w:pPr>
          </w:p>
          <w:p w:rsidR="00B3357E" w:rsidRPr="00456E00" w:rsidRDefault="004A1B9A" w:rsidP="00B3357E">
            <w:pPr>
              <w:jc w:val="center"/>
              <w:rPr>
                <w:b/>
                <w:sz w:val="22"/>
                <w:szCs w:val="22"/>
              </w:rPr>
            </w:pPr>
            <w:r w:rsidRPr="00360188">
              <w:rPr>
                <w:rFonts w:eastAsia="Calibri"/>
                <w:b/>
                <w:noProof/>
                <w:color w:val="00B0F0"/>
                <w:sz w:val="44"/>
                <w:szCs w:val="44"/>
              </w:rPr>
              <w:drawing>
                <wp:inline distT="0" distB="0" distL="0" distR="0">
                  <wp:extent cx="3508950" cy="5288489"/>
                  <wp:effectExtent l="1905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_4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034" cy="528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4" w:type="dxa"/>
            <w:tcBorders>
              <w:top w:val="single" w:sz="4" w:space="0" w:color="auto"/>
              <w:bottom w:val="single" w:sz="4" w:space="0" w:color="auto"/>
            </w:tcBorders>
          </w:tcPr>
          <w:p w:rsidR="004A1B9A" w:rsidRPr="00360188" w:rsidRDefault="004A1B9A" w:rsidP="004A1B9A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60188">
              <w:rPr>
                <w:rFonts w:eastAsia="Calibri"/>
                <w:b/>
                <w:color w:val="00B0F0"/>
                <w:sz w:val="28"/>
                <w:szCs w:val="28"/>
              </w:rPr>
              <w:t xml:space="preserve">Образование, какое учреждение закончил, год окончания: </w:t>
            </w:r>
            <w:r w:rsidRPr="00360188">
              <w:rPr>
                <w:rFonts w:eastAsia="Calibri"/>
                <w:b/>
                <w:color w:val="FF0000"/>
                <w:sz w:val="28"/>
                <w:szCs w:val="28"/>
              </w:rPr>
              <w:t>средне-специальное Кызылское педагогическое училище 1990г</w:t>
            </w:r>
          </w:p>
          <w:p w:rsidR="00B3357E" w:rsidRPr="00456E00" w:rsidRDefault="00B3357E" w:rsidP="000A6172">
            <w:pPr>
              <w:jc w:val="both"/>
              <w:rPr>
                <w:sz w:val="28"/>
                <w:szCs w:val="36"/>
              </w:rPr>
            </w:pPr>
          </w:p>
        </w:tc>
      </w:tr>
      <w:tr w:rsidR="00456E00" w:rsidRPr="00456E00" w:rsidTr="00B3357E">
        <w:trPr>
          <w:trHeight w:val="472"/>
        </w:trPr>
        <w:tc>
          <w:tcPr>
            <w:tcW w:w="5396" w:type="dxa"/>
            <w:vMerge/>
          </w:tcPr>
          <w:p w:rsidR="00B3357E" w:rsidRPr="00456E00" w:rsidRDefault="00B3357E" w:rsidP="00B3357E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144" w:type="dxa"/>
            <w:tcBorders>
              <w:top w:val="single" w:sz="4" w:space="0" w:color="auto"/>
            </w:tcBorders>
          </w:tcPr>
          <w:p w:rsidR="004A1B9A" w:rsidRPr="00360188" w:rsidRDefault="004A1B9A" w:rsidP="004A1B9A">
            <w:pPr>
              <w:rPr>
                <w:rFonts w:eastAsia="Calibri"/>
                <w:b/>
                <w:color w:val="00B0F0"/>
                <w:sz w:val="28"/>
                <w:szCs w:val="28"/>
              </w:rPr>
            </w:pPr>
            <w:r w:rsidRPr="00360188">
              <w:rPr>
                <w:rFonts w:eastAsia="Calibri"/>
                <w:b/>
                <w:color w:val="00B0F0"/>
                <w:sz w:val="28"/>
                <w:szCs w:val="28"/>
              </w:rPr>
              <w:t>Место работы (полное наименование учреждения):</w:t>
            </w:r>
          </w:p>
          <w:p w:rsidR="004A1B9A" w:rsidRPr="00360188" w:rsidRDefault="004A1B9A" w:rsidP="004A1B9A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60188">
              <w:rPr>
                <w:rFonts w:eastAsia="Calibri"/>
                <w:b/>
                <w:color w:val="FF0000"/>
                <w:sz w:val="28"/>
                <w:szCs w:val="28"/>
              </w:rPr>
              <w:t>Муниципальное бюджетное дошкольное учреждение детский сад «Чойган» Пий-Хемскогокожууна Республики Тыва</w:t>
            </w:r>
          </w:p>
          <w:p w:rsidR="00B3357E" w:rsidRPr="00456E00" w:rsidRDefault="00B3357E" w:rsidP="00B3357E">
            <w:pPr>
              <w:jc w:val="both"/>
              <w:rPr>
                <w:b/>
                <w:bCs/>
                <w:sz w:val="28"/>
                <w:szCs w:val="36"/>
              </w:rPr>
            </w:pPr>
          </w:p>
        </w:tc>
      </w:tr>
      <w:tr w:rsidR="00456E00" w:rsidRPr="00456E00" w:rsidTr="00B3357E">
        <w:trPr>
          <w:trHeight w:val="284"/>
        </w:trPr>
        <w:tc>
          <w:tcPr>
            <w:tcW w:w="5396" w:type="dxa"/>
            <w:vMerge/>
          </w:tcPr>
          <w:p w:rsidR="00B3357E" w:rsidRPr="00456E00" w:rsidRDefault="00B3357E" w:rsidP="00B335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4" w:type="dxa"/>
            <w:tcBorders>
              <w:top w:val="single" w:sz="4" w:space="0" w:color="auto"/>
            </w:tcBorders>
          </w:tcPr>
          <w:p w:rsidR="00B3357E" w:rsidRPr="000A6172" w:rsidRDefault="004A1B9A" w:rsidP="00B3357E">
            <w:pPr>
              <w:jc w:val="both"/>
              <w:rPr>
                <w:b/>
                <w:color w:val="00B050"/>
                <w:sz w:val="28"/>
                <w:szCs w:val="36"/>
              </w:rPr>
            </w:pPr>
            <w:r w:rsidRPr="00360188">
              <w:rPr>
                <w:rFonts w:eastAsia="Calibri"/>
                <w:b/>
                <w:color w:val="00B0F0"/>
                <w:sz w:val="28"/>
                <w:szCs w:val="28"/>
              </w:rPr>
              <w:t xml:space="preserve">Должность: </w:t>
            </w:r>
            <w:r w:rsidRPr="00360188">
              <w:rPr>
                <w:rFonts w:eastAsia="Calibri"/>
                <w:b/>
                <w:color w:val="FF0000"/>
                <w:sz w:val="28"/>
                <w:szCs w:val="28"/>
              </w:rPr>
              <w:t>воспитатель МБДОУ д\с «Чойган» с. Хут</w:t>
            </w:r>
          </w:p>
        </w:tc>
      </w:tr>
      <w:tr w:rsidR="00456E00" w:rsidRPr="00456E00" w:rsidTr="00B3357E">
        <w:tc>
          <w:tcPr>
            <w:tcW w:w="5396" w:type="dxa"/>
            <w:vMerge/>
          </w:tcPr>
          <w:p w:rsidR="00B3357E" w:rsidRPr="00456E00" w:rsidRDefault="00B3357E" w:rsidP="00B335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4" w:type="dxa"/>
          </w:tcPr>
          <w:p w:rsidR="004A1B9A" w:rsidRPr="00360188" w:rsidRDefault="004A1B9A" w:rsidP="004A1B9A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60188">
              <w:rPr>
                <w:rFonts w:eastAsia="Calibri"/>
                <w:b/>
                <w:color w:val="00B0F0"/>
                <w:sz w:val="28"/>
                <w:szCs w:val="28"/>
              </w:rPr>
              <w:t xml:space="preserve">Общий трудовой стаж, стаж педагогической работы: </w:t>
            </w:r>
            <w:r w:rsidRPr="00360188">
              <w:rPr>
                <w:rFonts w:eastAsia="Calibri"/>
                <w:b/>
                <w:color w:val="FF0000"/>
                <w:sz w:val="28"/>
                <w:szCs w:val="28"/>
              </w:rPr>
              <w:t>32 лет, 30 лет</w:t>
            </w:r>
          </w:p>
          <w:p w:rsidR="00B3357E" w:rsidRPr="000A6172" w:rsidRDefault="00B3357E" w:rsidP="00B3357E">
            <w:pPr>
              <w:jc w:val="both"/>
              <w:rPr>
                <w:b/>
                <w:color w:val="00B050"/>
                <w:sz w:val="28"/>
                <w:szCs w:val="32"/>
              </w:rPr>
            </w:pPr>
          </w:p>
        </w:tc>
      </w:tr>
      <w:tr w:rsidR="00456E00" w:rsidRPr="00456E00" w:rsidTr="00B3357E">
        <w:trPr>
          <w:trHeight w:val="497"/>
        </w:trPr>
        <w:tc>
          <w:tcPr>
            <w:tcW w:w="5396" w:type="dxa"/>
            <w:vMerge/>
          </w:tcPr>
          <w:p w:rsidR="00B3357E" w:rsidRPr="00456E00" w:rsidRDefault="00B3357E" w:rsidP="00B335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4" w:type="dxa"/>
          </w:tcPr>
          <w:p w:rsidR="004A1B9A" w:rsidRPr="00360188" w:rsidRDefault="004A1B9A" w:rsidP="004A1B9A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60188">
              <w:rPr>
                <w:rFonts w:eastAsia="Calibri"/>
                <w:b/>
                <w:color w:val="00B0F0"/>
                <w:sz w:val="28"/>
                <w:szCs w:val="28"/>
              </w:rPr>
              <w:t xml:space="preserve">Стаж в данной должности: </w:t>
            </w:r>
            <w:r w:rsidRPr="00360188">
              <w:rPr>
                <w:rFonts w:eastAsia="Calibri"/>
                <w:b/>
                <w:color w:val="FF0000"/>
                <w:sz w:val="28"/>
                <w:szCs w:val="28"/>
              </w:rPr>
              <w:t>30 лет, в данной учреждении: 30 лет</w:t>
            </w:r>
          </w:p>
          <w:p w:rsidR="00B3357E" w:rsidRPr="000A6172" w:rsidRDefault="00B3357E" w:rsidP="00B3357E">
            <w:pPr>
              <w:jc w:val="both"/>
              <w:rPr>
                <w:b/>
                <w:color w:val="00B050"/>
                <w:sz w:val="28"/>
                <w:szCs w:val="36"/>
              </w:rPr>
            </w:pPr>
          </w:p>
        </w:tc>
      </w:tr>
      <w:tr w:rsidR="00456E00" w:rsidRPr="00456E00" w:rsidTr="00B3357E">
        <w:trPr>
          <w:trHeight w:val="354"/>
        </w:trPr>
        <w:tc>
          <w:tcPr>
            <w:tcW w:w="5396" w:type="dxa"/>
            <w:vMerge/>
          </w:tcPr>
          <w:p w:rsidR="00B3357E" w:rsidRPr="00456E00" w:rsidRDefault="00B3357E" w:rsidP="00B335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4" w:type="dxa"/>
          </w:tcPr>
          <w:p w:rsidR="004A1B9A" w:rsidRPr="00360188" w:rsidRDefault="004A1B9A" w:rsidP="004A1B9A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60188">
              <w:rPr>
                <w:rFonts w:eastAsia="Calibri"/>
                <w:b/>
                <w:color w:val="00B0F0"/>
                <w:sz w:val="28"/>
                <w:szCs w:val="28"/>
              </w:rPr>
              <w:t xml:space="preserve">Наличие квалификационной категории, дата присвоения: </w:t>
            </w:r>
            <w:r w:rsidRPr="00360188">
              <w:rPr>
                <w:rFonts w:eastAsia="Calibri"/>
                <w:b/>
                <w:color w:val="FF0000"/>
                <w:sz w:val="28"/>
                <w:szCs w:val="28"/>
              </w:rPr>
              <w:t>первая квалификационная категория. 29 мая 2015г</w:t>
            </w:r>
          </w:p>
          <w:p w:rsidR="00B3357E" w:rsidRPr="000A6172" w:rsidRDefault="00B3357E" w:rsidP="00B3357E">
            <w:pPr>
              <w:jc w:val="both"/>
              <w:rPr>
                <w:b/>
                <w:color w:val="00B050"/>
                <w:sz w:val="28"/>
                <w:szCs w:val="36"/>
              </w:rPr>
            </w:pPr>
          </w:p>
        </w:tc>
      </w:tr>
      <w:tr w:rsidR="00456E00" w:rsidRPr="00456E00" w:rsidTr="00B3357E">
        <w:trPr>
          <w:trHeight w:val="949"/>
        </w:trPr>
        <w:tc>
          <w:tcPr>
            <w:tcW w:w="5396" w:type="dxa"/>
            <w:vMerge/>
          </w:tcPr>
          <w:p w:rsidR="00B3357E" w:rsidRPr="00456E00" w:rsidRDefault="00B3357E" w:rsidP="00B335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4" w:type="dxa"/>
            <w:tcBorders>
              <w:bottom w:val="single" w:sz="4" w:space="0" w:color="auto"/>
              <w:right w:val="single" w:sz="4" w:space="0" w:color="auto"/>
            </w:tcBorders>
          </w:tcPr>
          <w:p w:rsidR="00B3357E" w:rsidRPr="000A6172" w:rsidRDefault="004A1B9A" w:rsidP="00B3357E">
            <w:pPr>
              <w:jc w:val="both"/>
              <w:rPr>
                <w:b/>
                <w:color w:val="00B050"/>
                <w:sz w:val="28"/>
                <w:szCs w:val="32"/>
              </w:rPr>
            </w:pPr>
            <w:r w:rsidRPr="00360188">
              <w:rPr>
                <w:rFonts w:eastAsia="Calibri"/>
                <w:b/>
                <w:color w:val="00B0F0"/>
                <w:sz w:val="28"/>
                <w:szCs w:val="28"/>
              </w:rPr>
              <w:t xml:space="preserve">Заявленная квалификационная категория:  </w:t>
            </w:r>
            <w:r w:rsidRPr="00360188">
              <w:rPr>
                <w:rFonts w:eastAsia="Calibri"/>
                <w:b/>
                <w:color w:val="FF0000"/>
                <w:sz w:val="28"/>
                <w:szCs w:val="28"/>
              </w:rPr>
              <w:t>первая квалификационная категория.</w:t>
            </w:r>
          </w:p>
        </w:tc>
      </w:tr>
      <w:tr w:rsidR="00456E00" w:rsidRPr="00456E00" w:rsidTr="00861E0F">
        <w:trPr>
          <w:trHeight w:val="1373"/>
        </w:trPr>
        <w:tc>
          <w:tcPr>
            <w:tcW w:w="5396" w:type="dxa"/>
            <w:vMerge/>
          </w:tcPr>
          <w:p w:rsidR="00B3357E" w:rsidRPr="00456E00" w:rsidRDefault="00B3357E" w:rsidP="00B335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5" w:rsidRPr="004A1B9A" w:rsidRDefault="00B3357E" w:rsidP="00C66E05">
            <w:pPr>
              <w:jc w:val="both"/>
              <w:rPr>
                <w:b/>
                <w:color w:val="00B0F0"/>
                <w:sz w:val="28"/>
                <w:szCs w:val="32"/>
              </w:rPr>
            </w:pPr>
            <w:r w:rsidRPr="004A1B9A">
              <w:rPr>
                <w:b/>
                <w:color w:val="00B0F0"/>
                <w:sz w:val="28"/>
                <w:szCs w:val="36"/>
                <w:lang w:val="en-US"/>
              </w:rPr>
              <w:t>Veb</w:t>
            </w:r>
            <w:r w:rsidRPr="004A1B9A">
              <w:rPr>
                <w:b/>
                <w:color w:val="00B0F0"/>
                <w:sz w:val="28"/>
                <w:szCs w:val="36"/>
              </w:rPr>
              <w:t xml:space="preserve">-сайты: </w:t>
            </w:r>
          </w:p>
          <w:p w:rsidR="006E507A" w:rsidRDefault="00A8263B" w:rsidP="00C66E05">
            <w:pPr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hyperlink r:id="rId9" w:history="1">
              <w:r w:rsidRPr="00633657">
                <w:rPr>
                  <w:rStyle w:val="afb"/>
                  <w:rFonts w:eastAsia="Calibri"/>
                  <w:b/>
                  <w:sz w:val="28"/>
                  <w:szCs w:val="28"/>
                </w:rPr>
                <w:t>https://nsportal.ru/kochetkova-petrovna-marina</w:t>
              </w:r>
            </w:hyperlink>
          </w:p>
          <w:p w:rsidR="007C5B6E" w:rsidRDefault="007C5B6E" w:rsidP="00C66E05">
            <w:pPr>
              <w:jc w:val="both"/>
              <w:rPr>
                <w:b/>
                <w:sz w:val="28"/>
                <w:szCs w:val="36"/>
              </w:rPr>
            </w:pPr>
            <w:hyperlink r:id="rId10" w:history="1">
              <w:r w:rsidRPr="00633657">
                <w:rPr>
                  <w:rStyle w:val="afb"/>
                  <w:b/>
                  <w:sz w:val="28"/>
                  <w:szCs w:val="36"/>
                </w:rPr>
                <w:t>https://choygan-hut.rtyva.ru/?page_id=99</w:t>
              </w:r>
            </w:hyperlink>
          </w:p>
          <w:p w:rsidR="006E507A" w:rsidRPr="006E507A" w:rsidRDefault="00CD53BE" w:rsidP="00C66E05">
            <w:pPr>
              <w:jc w:val="both"/>
              <w:rPr>
                <w:rFonts w:eastAsia="Calibri"/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36"/>
              </w:rPr>
              <w:t xml:space="preserve"> </w:t>
            </w:r>
          </w:p>
          <w:p w:rsidR="00987527" w:rsidRPr="00456E00" w:rsidRDefault="00987527" w:rsidP="00C66E05">
            <w:pPr>
              <w:jc w:val="both"/>
              <w:rPr>
                <w:b/>
                <w:sz w:val="28"/>
                <w:szCs w:val="36"/>
              </w:rPr>
            </w:pPr>
          </w:p>
        </w:tc>
      </w:tr>
    </w:tbl>
    <w:p w:rsidR="00C868BE" w:rsidRDefault="00C868BE" w:rsidP="00AA5F2B">
      <w:pPr>
        <w:jc w:val="center"/>
        <w:rPr>
          <w:b/>
          <w:color w:val="002060"/>
          <w:sz w:val="28"/>
          <w:szCs w:val="28"/>
        </w:rPr>
      </w:pPr>
    </w:p>
    <w:p w:rsidR="00AA5F2B" w:rsidRPr="000A6172" w:rsidRDefault="00F93679" w:rsidP="00AA5F2B">
      <w:pPr>
        <w:jc w:val="center"/>
        <w:rPr>
          <w:b/>
          <w:sz w:val="28"/>
          <w:szCs w:val="28"/>
        </w:rPr>
      </w:pPr>
      <w:r w:rsidRPr="000A6172">
        <w:rPr>
          <w:b/>
          <w:sz w:val="28"/>
          <w:szCs w:val="28"/>
        </w:rPr>
        <w:t xml:space="preserve">КЫЗЫЛ - </w:t>
      </w:r>
      <w:r w:rsidR="004A1B9A">
        <w:rPr>
          <w:b/>
          <w:sz w:val="28"/>
          <w:szCs w:val="28"/>
        </w:rPr>
        <w:t>2020</w:t>
      </w:r>
      <w:r w:rsidR="00AA5F2B" w:rsidRPr="000A6172">
        <w:rPr>
          <w:b/>
          <w:sz w:val="28"/>
          <w:szCs w:val="28"/>
        </w:rPr>
        <w:t xml:space="preserve"> год.</w:t>
      </w:r>
    </w:p>
    <w:p w:rsidR="00E67FCB" w:rsidRDefault="00E67FCB" w:rsidP="001648B4">
      <w:pPr>
        <w:jc w:val="center"/>
        <w:rPr>
          <w:b/>
          <w:sz w:val="24"/>
          <w:szCs w:val="24"/>
        </w:rPr>
      </w:pPr>
    </w:p>
    <w:p w:rsidR="00F22D54" w:rsidRDefault="00F22D54" w:rsidP="000A6172">
      <w:pPr>
        <w:rPr>
          <w:b/>
          <w:color w:val="002060"/>
          <w:sz w:val="22"/>
          <w:szCs w:val="22"/>
        </w:rPr>
      </w:pPr>
    </w:p>
    <w:p w:rsidR="00A4452A" w:rsidRDefault="00A4452A" w:rsidP="006513A1">
      <w:pPr>
        <w:jc w:val="center"/>
        <w:rPr>
          <w:b/>
          <w:color w:val="002060"/>
          <w:sz w:val="22"/>
          <w:szCs w:val="22"/>
        </w:rPr>
      </w:pPr>
    </w:p>
    <w:p w:rsidR="000A6172" w:rsidRDefault="000A6172" w:rsidP="001455BC">
      <w:pPr>
        <w:spacing w:after="200"/>
        <w:contextualSpacing/>
        <w:rPr>
          <w:b/>
          <w:color w:val="FF0000"/>
          <w:sz w:val="28"/>
          <w:szCs w:val="28"/>
        </w:rPr>
      </w:pPr>
    </w:p>
    <w:p w:rsidR="000A6172" w:rsidRDefault="000A6172" w:rsidP="001455BC">
      <w:pPr>
        <w:spacing w:after="200"/>
        <w:contextualSpacing/>
        <w:rPr>
          <w:b/>
          <w:color w:val="FF0000"/>
          <w:sz w:val="28"/>
          <w:szCs w:val="28"/>
        </w:rPr>
      </w:pPr>
    </w:p>
    <w:p w:rsidR="000A6172" w:rsidRDefault="00D53075" w:rsidP="001455BC">
      <w:pPr>
        <w:spacing w:after="200"/>
        <w:contextualSpacing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9730740" cy="5474251"/>
            <wp:effectExtent l="19050" t="0" r="3810" b="0"/>
            <wp:docPr id="74" name="Рисунок 1" descr="C:\Users\Юля\Desktop\IMG-e2b224a5aaf9115588a80fe8a6bfe56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IMG-e2b224a5aaf9115588a80fe8a6bfe562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740" cy="547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172" w:rsidRDefault="000A6172" w:rsidP="001455BC">
      <w:pPr>
        <w:spacing w:after="200"/>
        <w:contextualSpacing/>
        <w:rPr>
          <w:b/>
          <w:color w:val="FF0000"/>
          <w:sz w:val="28"/>
          <w:szCs w:val="28"/>
        </w:rPr>
      </w:pPr>
    </w:p>
    <w:p w:rsidR="000A6172" w:rsidRDefault="000A6172" w:rsidP="001455BC">
      <w:pPr>
        <w:spacing w:after="200"/>
        <w:contextualSpacing/>
        <w:rPr>
          <w:b/>
          <w:color w:val="FF0000"/>
          <w:sz w:val="28"/>
          <w:szCs w:val="28"/>
        </w:rPr>
      </w:pPr>
    </w:p>
    <w:p w:rsidR="000A6172" w:rsidRDefault="000A6172" w:rsidP="001455BC">
      <w:pPr>
        <w:spacing w:after="200"/>
        <w:contextualSpacing/>
        <w:rPr>
          <w:b/>
          <w:color w:val="FF0000"/>
          <w:sz w:val="28"/>
          <w:szCs w:val="28"/>
        </w:rPr>
      </w:pPr>
    </w:p>
    <w:p w:rsidR="000A6172" w:rsidRDefault="000A6172" w:rsidP="001455BC">
      <w:pPr>
        <w:spacing w:after="200"/>
        <w:contextualSpacing/>
        <w:rPr>
          <w:b/>
          <w:color w:val="FF0000"/>
          <w:sz w:val="28"/>
          <w:szCs w:val="28"/>
        </w:rPr>
      </w:pPr>
    </w:p>
    <w:p w:rsidR="000A6172" w:rsidRDefault="000A6172" w:rsidP="001455BC">
      <w:pPr>
        <w:spacing w:after="200"/>
        <w:contextualSpacing/>
        <w:rPr>
          <w:b/>
          <w:color w:val="FF0000"/>
          <w:sz w:val="28"/>
          <w:szCs w:val="28"/>
        </w:rPr>
      </w:pPr>
    </w:p>
    <w:p w:rsidR="000A6172" w:rsidRDefault="000A6172" w:rsidP="001455BC">
      <w:pPr>
        <w:spacing w:after="200"/>
        <w:contextualSpacing/>
        <w:rPr>
          <w:b/>
          <w:color w:val="FF0000"/>
          <w:sz w:val="28"/>
          <w:szCs w:val="28"/>
        </w:rPr>
      </w:pPr>
    </w:p>
    <w:p w:rsidR="000A6172" w:rsidRDefault="00BC76A9" w:rsidP="00C82FD6">
      <w:pPr>
        <w:spacing w:after="200"/>
        <w:contextualSpacing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809148" cy="6616800"/>
            <wp:effectExtent l="19050" t="0" r="0" b="0"/>
            <wp:docPr id="5" name="Рисунок 1" descr="C:\Users\Юля\Videos\Downloads\приказ петров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Videos\Downloads\приказ петровна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62" cy="662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172" w:rsidRDefault="000A6172" w:rsidP="001455BC">
      <w:pPr>
        <w:spacing w:after="200"/>
        <w:contextualSpacing/>
        <w:rPr>
          <w:b/>
          <w:color w:val="FF0000"/>
          <w:sz w:val="28"/>
          <w:szCs w:val="28"/>
        </w:rPr>
      </w:pPr>
    </w:p>
    <w:p w:rsidR="00FB6FC4" w:rsidRDefault="00E670F5" w:rsidP="000A6172">
      <w:pPr>
        <w:ind w:left="72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 xml:space="preserve">1. </w:t>
      </w:r>
      <w:r w:rsidR="00FB6FC4" w:rsidRPr="000A6172">
        <w:rPr>
          <w:b/>
          <w:color w:val="00B050"/>
          <w:sz w:val="28"/>
          <w:szCs w:val="28"/>
        </w:rPr>
        <w:t>Продуктивность</w:t>
      </w:r>
      <w:r w:rsidR="00BC76A9">
        <w:rPr>
          <w:b/>
          <w:color w:val="00B050"/>
          <w:sz w:val="28"/>
          <w:szCs w:val="28"/>
        </w:rPr>
        <w:t xml:space="preserve"> </w:t>
      </w:r>
      <w:r w:rsidR="00FB6FC4" w:rsidRPr="000A6172">
        <w:rPr>
          <w:b/>
          <w:color w:val="00B050"/>
          <w:sz w:val="28"/>
          <w:szCs w:val="28"/>
        </w:rPr>
        <w:t>образовательно</w:t>
      </w:r>
      <w:r w:rsidR="00456E00" w:rsidRPr="000A6172">
        <w:rPr>
          <w:b/>
          <w:color w:val="00B050"/>
          <w:sz w:val="28"/>
          <w:szCs w:val="28"/>
        </w:rPr>
        <w:t>й деятельности педагогического</w:t>
      </w:r>
      <w:r w:rsidR="00BC76A9">
        <w:rPr>
          <w:b/>
          <w:color w:val="00B050"/>
          <w:sz w:val="28"/>
          <w:szCs w:val="28"/>
        </w:rPr>
        <w:t xml:space="preserve"> </w:t>
      </w:r>
      <w:r w:rsidR="00456E00" w:rsidRPr="000A6172">
        <w:rPr>
          <w:b/>
          <w:color w:val="00B050"/>
          <w:sz w:val="28"/>
          <w:szCs w:val="28"/>
        </w:rPr>
        <w:t>работника</w:t>
      </w:r>
      <w:r w:rsidR="00FB6FC4" w:rsidRPr="000A6172">
        <w:rPr>
          <w:b/>
          <w:color w:val="00B050"/>
          <w:sz w:val="28"/>
          <w:szCs w:val="28"/>
        </w:rPr>
        <w:t>.</w:t>
      </w:r>
    </w:p>
    <w:p w:rsidR="00C82FD6" w:rsidRPr="00C82FD6" w:rsidRDefault="00C82FD6" w:rsidP="00C82FD6">
      <w:pPr>
        <w:tabs>
          <w:tab w:val="left" w:pos="516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02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2"/>
        <w:gridCol w:w="13041"/>
      </w:tblGrid>
      <w:tr w:rsidR="008A6EA6" w:rsidRPr="008A6EA6" w:rsidTr="00C82FD6">
        <w:trPr>
          <w:trHeight w:val="10203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6FC4" w:rsidRPr="00055D69" w:rsidRDefault="00A4452A" w:rsidP="00E26E61">
            <w:pPr>
              <w:spacing w:after="200"/>
              <w:contextualSpacing/>
              <w:jc w:val="both"/>
              <w:rPr>
                <w:color w:val="002060"/>
                <w:sz w:val="28"/>
                <w:szCs w:val="28"/>
              </w:rPr>
            </w:pPr>
            <w:r w:rsidRPr="00C65DDA">
              <w:rPr>
                <w:bCs/>
                <w:sz w:val="28"/>
                <w:szCs w:val="28"/>
              </w:rPr>
              <w:t>1.</w:t>
            </w:r>
            <w:r w:rsidR="00C65DDA">
              <w:rPr>
                <w:bCs/>
                <w:sz w:val="28"/>
                <w:szCs w:val="28"/>
              </w:rPr>
              <w:t>1.</w:t>
            </w:r>
            <w:r w:rsidR="00C65DDA" w:rsidRPr="00C65DDA">
              <w:rPr>
                <w:bCs/>
                <w:sz w:val="28"/>
                <w:szCs w:val="28"/>
              </w:rPr>
              <w:t>Результаты и динамика освоения основной образовательной программы воспитанниками в межаттестационный период (для воспитателей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AD" w:rsidRPr="008A6EA6" w:rsidRDefault="00E227EE" w:rsidP="00E227EE">
            <w:pPr>
              <w:spacing w:after="200"/>
              <w:contextualSpacing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92199" cy="4939200"/>
                  <wp:effectExtent l="19050" t="0" r="8251" b="0"/>
                  <wp:docPr id="8" name="Рисунок 1" descr="C:\Users\Юля\Pictures\2020-09-11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я\Pictures\2020-09-11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243" cy="493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54528" cy="5162400"/>
                  <wp:effectExtent l="19050" t="0" r="0" b="0"/>
                  <wp:docPr id="72" name="Рисунок 2" descr="C:\Users\Юля\Pictures\2020-09-11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ля\Pictures\2020-09-11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574" cy="5162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B5" w:rsidRPr="008A6EA6" w:rsidTr="00CD1356">
        <w:trPr>
          <w:trHeight w:val="1020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6C03B5" w:rsidRPr="00055D69" w:rsidRDefault="006C03B5" w:rsidP="00E26E61">
            <w:pPr>
              <w:spacing w:after="200"/>
              <w:contextualSpacing/>
              <w:jc w:val="both"/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8B8" w:rsidRDefault="007328B8" w:rsidP="006E41CB">
            <w:pPr>
              <w:spacing w:after="200"/>
              <w:contextualSpacing/>
              <w:rPr>
                <w:noProof/>
              </w:rPr>
            </w:pPr>
          </w:p>
          <w:p w:rsidR="007328B8" w:rsidRDefault="006E41CB" w:rsidP="00E227EE">
            <w:pPr>
              <w:spacing w:after="20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42533" cy="5558400"/>
                  <wp:effectExtent l="19050" t="0" r="0" b="0"/>
                  <wp:docPr id="78" name="Рисунок 3" descr="C:\Users\Юля\Pictures\2020-09-11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ля\Pictures\2020-09-11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582" cy="5558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429869" cy="4716000"/>
                  <wp:effectExtent l="19050" t="0" r="0" b="0"/>
                  <wp:docPr id="79" name="Рисунок 4" descr="C:\Users\Юля\Pictures\2020-09-11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Pictures\2020-09-11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911" cy="4716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8B8" w:rsidRDefault="007328B8" w:rsidP="006C03B5">
            <w:pPr>
              <w:spacing w:after="200"/>
              <w:ind w:left="170"/>
              <w:contextualSpacing/>
              <w:jc w:val="center"/>
              <w:rPr>
                <w:noProof/>
              </w:rPr>
            </w:pPr>
          </w:p>
          <w:p w:rsidR="007328B8" w:rsidRDefault="007328B8" w:rsidP="006C03B5">
            <w:pPr>
              <w:spacing w:after="200"/>
              <w:ind w:left="170"/>
              <w:contextualSpacing/>
              <w:jc w:val="center"/>
              <w:rPr>
                <w:noProof/>
              </w:rPr>
            </w:pPr>
          </w:p>
          <w:p w:rsidR="007328B8" w:rsidRDefault="007328B8" w:rsidP="006C03B5">
            <w:pPr>
              <w:spacing w:after="200"/>
              <w:ind w:left="170"/>
              <w:contextualSpacing/>
              <w:jc w:val="center"/>
              <w:rPr>
                <w:noProof/>
              </w:rPr>
            </w:pPr>
          </w:p>
          <w:p w:rsidR="007328B8" w:rsidRDefault="007328B8" w:rsidP="006E41CB">
            <w:pPr>
              <w:spacing w:after="200"/>
              <w:contextualSpacing/>
              <w:rPr>
                <w:noProof/>
              </w:rPr>
            </w:pPr>
          </w:p>
        </w:tc>
      </w:tr>
    </w:tbl>
    <w:p w:rsidR="00494C77" w:rsidRPr="008A6EA6" w:rsidRDefault="00494C77"/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3183"/>
      </w:tblGrid>
      <w:tr w:rsidR="008A6EA6" w:rsidRPr="008A6EA6" w:rsidTr="00CD74FF">
        <w:trPr>
          <w:trHeight w:val="1668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C65DDA" w:rsidRPr="00C65DDA" w:rsidRDefault="00C65DDA" w:rsidP="00C65DDA">
            <w:pPr>
              <w:tabs>
                <w:tab w:val="left" w:pos="41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C65DDA">
              <w:rPr>
                <w:sz w:val="28"/>
                <w:szCs w:val="28"/>
                <w:lang w:eastAsia="en-US"/>
              </w:rPr>
              <w:lastRenderedPageBreak/>
              <w:t>2.Результативность использования здоровьесберегающих технологий</w:t>
            </w:r>
          </w:p>
          <w:p w:rsidR="00EC1A6F" w:rsidRPr="00055D69" w:rsidRDefault="00EC1A6F" w:rsidP="00990311">
            <w:pPr>
              <w:pStyle w:val="a9"/>
              <w:jc w:val="left"/>
              <w:rPr>
                <w:b w:val="0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8" w:rsidRDefault="007328B8" w:rsidP="00A4452A">
            <w:pPr>
              <w:rPr>
                <w:sz w:val="28"/>
                <w:szCs w:val="28"/>
              </w:rPr>
            </w:pPr>
          </w:p>
          <w:p w:rsidR="007328B8" w:rsidRDefault="006E41CB" w:rsidP="00A4452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077750" cy="5606823"/>
                  <wp:effectExtent l="19050" t="0" r="0" b="0"/>
                  <wp:docPr id="80" name="Рисунок 5" descr="C:\Users\Юля\Pictures\2020-09-11_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Юля\Pictures\2020-09-11_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799" cy="5606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76150" cy="5329627"/>
                  <wp:effectExtent l="19050" t="0" r="0" b="0"/>
                  <wp:docPr id="81" name="Рисунок 6" descr="C:\Users\Юля\Pictures\2020-09-11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Юля\Pictures\2020-09-11_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407" cy="532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8B8" w:rsidRDefault="007328B8" w:rsidP="00A4452A">
            <w:pPr>
              <w:rPr>
                <w:sz w:val="28"/>
                <w:szCs w:val="28"/>
              </w:rPr>
            </w:pPr>
          </w:p>
          <w:p w:rsidR="007328B8" w:rsidRDefault="007328B8" w:rsidP="00A4452A">
            <w:pPr>
              <w:rPr>
                <w:sz w:val="28"/>
                <w:szCs w:val="28"/>
              </w:rPr>
            </w:pPr>
          </w:p>
          <w:p w:rsidR="007328B8" w:rsidRDefault="007328B8" w:rsidP="00A4452A">
            <w:pPr>
              <w:rPr>
                <w:sz w:val="28"/>
                <w:szCs w:val="28"/>
              </w:rPr>
            </w:pPr>
          </w:p>
          <w:p w:rsidR="007328B8" w:rsidRDefault="007328B8" w:rsidP="00A4452A">
            <w:pPr>
              <w:rPr>
                <w:sz w:val="28"/>
                <w:szCs w:val="28"/>
              </w:rPr>
            </w:pPr>
          </w:p>
          <w:p w:rsidR="007328B8" w:rsidRDefault="007328B8" w:rsidP="00A4452A">
            <w:pPr>
              <w:rPr>
                <w:sz w:val="28"/>
                <w:szCs w:val="28"/>
              </w:rPr>
            </w:pPr>
          </w:p>
          <w:p w:rsidR="007328B8" w:rsidRDefault="00B8233D" w:rsidP="00A445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84213" cy="4928220"/>
                  <wp:effectExtent l="19050" t="0" r="0" b="0"/>
                  <wp:docPr id="82" name="Рисунок 7" descr="C:\Users\Юля\Pictures\2020-09-11_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Юля\Pictures\2020-09-11_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567" cy="4931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586962" cy="4932000"/>
                  <wp:effectExtent l="19050" t="0" r="0" b="0"/>
                  <wp:docPr id="83" name="Рисунок 8" descr="C:\Users\Юля\Pictures\2020-09-11_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Юля\Pictures\2020-09-11_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006" cy="493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8B8" w:rsidRDefault="007328B8" w:rsidP="00A4452A">
            <w:pPr>
              <w:rPr>
                <w:sz w:val="28"/>
                <w:szCs w:val="28"/>
              </w:rPr>
            </w:pPr>
          </w:p>
          <w:p w:rsidR="007328B8" w:rsidRDefault="007328B8" w:rsidP="00A4452A">
            <w:pPr>
              <w:rPr>
                <w:sz w:val="28"/>
                <w:szCs w:val="28"/>
              </w:rPr>
            </w:pPr>
          </w:p>
          <w:p w:rsidR="007328B8" w:rsidRDefault="007328B8" w:rsidP="00A4452A">
            <w:pPr>
              <w:rPr>
                <w:sz w:val="28"/>
                <w:szCs w:val="28"/>
              </w:rPr>
            </w:pPr>
          </w:p>
          <w:p w:rsidR="007328B8" w:rsidRDefault="007328B8" w:rsidP="00A4452A">
            <w:pPr>
              <w:rPr>
                <w:sz w:val="28"/>
                <w:szCs w:val="28"/>
              </w:rPr>
            </w:pPr>
          </w:p>
          <w:p w:rsidR="00B82384" w:rsidRDefault="00B82384" w:rsidP="00A4452A">
            <w:pPr>
              <w:rPr>
                <w:sz w:val="28"/>
                <w:szCs w:val="28"/>
              </w:rPr>
            </w:pPr>
          </w:p>
          <w:p w:rsidR="007328B8" w:rsidRPr="008A6EA6" w:rsidRDefault="00B8233D" w:rsidP="006E422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359191" cy="5993799"/>
                  <wp:effectExtent l="19050" t="0" r="3259" b="0"/>
                  <wp:docPr id="84" name="Рисунок 9" descr="C:\Users\Юля\Pictures\2020-09-11_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Юля\Pictures\2020-09-11_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517" cy="599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19E" w:rsidRPr="008A6EA6" w:rsidTr="00CD74FF">
        <w:trPr>
          <w:trHeight w:val="1668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CC719E" w:rsidRPr="00C65DDA" w:rsidRDefault="00C65DDA" w:rsidP="00990311">
            <w:pPr>
              <w:pStyle w:val="a9"/>
              <w:jc w:val="left"/>
              <w:rPr>
                <w:b w:val="0"/>
                <w:color w:val="002060"/>
                <w:sz w:val="28"/>
                <w:szCs w:val="28"/>
              </w:rPr>
            </w:pPr>
            <w:r w:rsidRPr="00C65DDA">
              <w:rPr>
                <w:b w:val="0"/>
                <w:sz w:val="28"/>
                <w:szCs w:val="28"/>
              </w:rPr>
              <w:lastRenderedPageBreak/>
              <w:t>3. Организация коррекционно-развивающей работы с воспитанникам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E" w:rsidRDefault="00BA3F91" w:rsidP="00B823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95912" cy="5356800"/>
                  <wp:effectExtent l="19050" t="0" r="9338" b="0"/>
                  <wp:docPr id="85" name="Рисунок 10" descr="C:\Users\Юля\Pictures\2020-09-11_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Юля\Pictures\2020-09-11_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539" cy="5360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212000" cy="5791415"/>
                  <wp:effectExtent l="19050" t="0" r="0" b="0"/>
                  <wp:docPr id="86" name="Рисунок 11" descr="C:\Users\Юля\Pictures\2020-09-11_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Юля\Pictures\2020-09-11_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068" cy="579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19E" w:rsidRDefault="00CC719E" w:rsidP="00D90822">
            <w:pPr>
              <w:jc w:val="center"/>
              <w:rPr>
                <w:noProof/>
              </w:rPr>
            </w:pPr>
          </w:p>
          <w:p w:rsidR="00CC719E" w:rsidRDefault="00CC719E" w:rsidP="00D90822">
            <w:pPr>
              <w:jc w:val="center"/>
              <w:rPr>
                <w:noProof/>
              </w:rPr>
            </w:pPr>
          </w:p>
          <w:p w:rsidR="00CC719E" w:rsidRDefault="00CC719E" w:rsidP="00D90822">
            <w:pPr>
              <w:jc w:val="center"/>
              <w:rPr>
                <w:noProof/>
              </w:rPr>
            </w:pPr>
          </w:p>
          <w:p w:rsidR="00C65DDA" w:rsidRDefault="00C65DDA" w:rsidP="00D90822">
            <w:pPr>
              <w:jc w:val="center"/>
              <w:rPr>
                <w:noProof/>
              </w:rPr>
            </w:pPr>
          </w:p>
          <w:p w:rsidR="00C65DDA" w:rsidRDefault="00C65DDA" w:rsidP="00D90822">
            <w:pPr>
              <w:jc w:val="center"/>
              <w:rPr>
                <w:noProof/>
              </w:rPr>
            </w:pPr>
          </w:p>
          <w:p w:rsidR="00C65DDA" w:rsidRDefault="00BA3F91" w:rsidP="00D9082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75127" cy="6703200"/>
                  <wp:effectExtent l="19050" t="0" r="1673" b="0"/>
                  <wp:docPr id="87" name="Рисунок 12" descr="C:\Users\Юля\Pictures\2020-09-11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Юля\Pictures\2020-09-11_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186" cy="670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DDA" w:rsidRDefault="00C65DDA" w:rsidP="00D90822">
            <w:pPr>
              <w:jc w:val="center"/>
              <w:rPr>
                <w:noProof/>
              </w:rPr>
            </w:pPr>
          </w:p>
          <w:p w:rsidR="00C65DDA" w:rsidRDefault="00C65DDA" w:rsidP="00D90822">
            <w:pPr>
              <w:jc w:val="center"/>
              <w:rPr>
                <w:noProof/>
              </w:rPr>
            </w:pPr>
          </w:p>
          <w:p w:rsidR="00CC719E" w:rsidRDefault="00CC719E" w:rsidP="00B82384">
            <w:pPr>
              <w:jc w:val="center"/>
              <w:rPr>
                <w:noProof/>
              </w:rPr>
            </w:pPr>
          </w:p>
        </w:tc>
      </w:tr>
      <w:tr w:rsidR="008A6EA6" w:rsidRPr="008A6EA6" w:rsidTr="00CD74FF">
        <w:trPr>
          <w:trHeight w:val="1668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A4452A" w:rsidRPr="00C65DDA" w:rsidRDefault="00C65DDA" w:rsidP="00A4452A">
            <w:pPr>
              <w:rPr>
                <w:color w:val="002060"/>
                <w:sz w:val="28"/>
                <w:szCs w:val="28"/>
              </w:rPr>
            </w:pPr>
            <w:r w:rsidRPr="00C65DDA">
              <w:rPr>
                <w:sz w:val="28"/>
                <w:szCs w:val="28"/>
              </w:rPr>
              <w:lastRenderedPageBreak/>
              <w:t>4. Организация развивающей предметно-пространственной среды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84" w:rsidRDefault="00B82384" w:rsidP="00A4452A"/>
          <w:p w:rsidR="00B82384" w:rsidRDefault="00BA3F91" w:rsidP="00A4452A">
            <w:r>
              <w:rPr>
                <w:noProof/>
              </w:rPr>
              <w:drawing>
                <wp:inline distT="0" distB="0" distL="0" distR="0">
                  <wp:extent cx="4005878" cy="5508000"/>
                  <wp:effectExtent l="19050" t="0" r="0" b="0"/>
                  <wp:docPr id="88" name="Рисунок 13" descr="C:\Users\Юля\Pictures\2020-09-11_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Юля\Pictures\2020-09-11_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927" cy="5508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1A7D">
              <w:rPr>
                <w:noProof/>
              </w:rPr>
              <w:drawing>
                <wp:inline distT="0" distB="0" distL="0" distR="0">
                  <wp:extent cx="3602550" cy="4953433"/>
                  <wp:effectExtent l="19050" t="0" r="0" b="0"/>
                  <wp:docPr id="89" name="Рисунок 14" descr="C:\Users\Юля\Pictures\2020-09-11_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Юля\Pictures\2020-09-11_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594" cy="495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384" w:rsidRDefault="00B82384" w:rsidP="00A4452A"/>
          <w:p w:rsidR="00B82384" w:rsidRDefault="00B82384" w:rsidP="00A4452A"/>
          <w:p w:rsidR="00B82384" w:rsidRDefault="00B82384" w:rsidP="00A4452A"/>
          <w:p w:rsidR="00B82384" w:rsidRDefault="00B82384" w:rsidP="00A4452A"/>
          <w:p w:rsidR="00B82384" w:rsidRDefault="00B82384" w:rsidP="00A4452A"/>
          <w:p w:rsidR="00B82384" w:rsidRDefault="00B82384" w:rsidP="00A4452A"/>
          <w:p w:rsidR="00B82384" w:rsidRDefault="00B82384" w:rsidP="00A4452A"/>
          <w:p w:rsidR="00B82384" w:rsidRDefault="00B82384" w:rsidP="00A4452A"/>
          <w:p w:rsidR="00B82384" w:rsidRDefault="00B82384" w:rsidP="00A4452A"/>
          <w:p w:rsidR="00CD74FF" w:rsidRDefault="00CD74FF" w:rsidP="00A4452A"/>
          <w:p w:rsidR="00CD74FF" w:rsidRDefault="00CD74FF" w:rsidP="00A4452A"/>
          <w:p w:rsidR="00CD74FF" w:rsidRDefault="00CD74FF" w:rsidP="00A4452A"/>
          <w:p w:rsidR="00CD74FF" w:rsidRDefault="00CD74FF" w:rsidP="00A4452A"/>
          <w:p w:rsidR="00CD74FF" w:rsidRDefault="00CB1A7D" w:rsidP="00A4452A">
            <w:r>
              <w:rPr>
                <w:noProof/>
              </w:rPr>
              <w:drawing>
                <wp:inline distT="0" distB="0" distL="0" distR="0">
                  <wp:extent cx="3995404" cy="5493600"/>
                  <wp:effectExtent l="19050" t="0" r="5096" b="0"/>
                  <wp:docPr id="90" name="Рисунок 15" descr="C:\Users\Юля\Pictures\2020-09-11_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Юля\Pictures\2020-09-11_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610" cy="5499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894780" cy="5355243"/>
                  <wp:effectExtent l="19050" t="0" r="0" b="0"/>
                  <wp:docPr id="91" name="Рисунок 16" descr="C:\Users\Юля\Pictures\2020-09-11_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Юля\Pictures\2020-09-11_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285" cy="535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4FF" w:rsidRDefault="00CD74FF" w:rsidP="00A4452A"/>
          <w:p w:rsidR="00CD74FF" w:rsidRDefault="00CD74FF" w:rsidP="00A4452A"/>
          <w:p w:rsidR="00CD74FF" w:rsidRDefault="00CD74FF" w:rsidP="00A4452A"/>
          <w:p w:rsidR="00CD74FF" w:rsidRDefault="00CD74FF" w:rsidP="00A4452A"/>
          <w:p w:rsidR="00CD74FF" w:rsidRDefault="00CD74FF" w:rsidP="00A4452A"/>
          <w:p w:rsidR="00CD74FF" w:rsidRDefault="00CD74FF" w:rsidP="00A4452A"/>
          <w:p w:rsidR="00CD74FF" w:rsidRDefault="00CD74FF" w:rsidP="00A4452A"/>
          <w:p w:rsidR="00CD74FF" w:rsidRDefault="00CD74FF" w:rsidP="00A4452A"/>
          <w:p w:rsidR="00CD74FF" w:rsidRDefault="00CD74FF" w:rsidP="00A4452A"/>
          <w:p w:rsidR="00CD74FF" w:rsidRDefault="00CD74FF" w:rsidP="00A4452A"/>
          <w:p w:rsidR="00CD74FF" w:rsidRDefault="00CD74FF" w:rsidP="00A4452A"/>
          <w:p w:rsidR="00CD74FF" w:rsidRDefault="00B433E9" w:rsidP="00CD74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92359" cy="6314400"/>
                  <wp:effectExtent l="19050" t="0" r="0" b="0"/>
                  <wp:docPr id="92" name="Рисунок 17" descr="C:\Users\Юля\Pictures\2020-09-11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Юля\Pictures\2020-09-11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415" cy="631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4FF" w:rsidRPr="00CD74FF" w:rsidRDefault="00CD74FF" w:rsidP="00CD74FF"/>
        </w:tc>
      </w:tr>
      <w:tr w:rsidR="00CD74FF" w:rsidRPr="008A6EA6" w:rsidTr="00B0321A">
        <w:trPr>
          <w:trHeight w:val="1668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CD74FF" w:rsidRPr="00C65DDA" w:rsidRDefault="00CD74FF" w:rsidP="00C65DDA">
            <w:pPr>
              <w:tabs>
                <w:tab w:val="left" w:pos="410"/>
              </w:tabs>
              <w:jc w:val="both"/>
              <w:rPr>
                <w:sz w:val="28"/>
                <w:szCs w:val="28"/>
              </w:rPr>
            </w:pPr>
            <w:r w:rsidRPr="00C65DDA">
              <w:rPr>
                <w:sz w:val="28"/>
                <w:szCs w:val="28"/>
              </w:rPr>
              <w:lastRenderedPageBreak/>
              <w:t>5.</w:t>
            </w:r>
            <w:r w:rsidRPr="00C65DDA">
              <w:rPr>
                <w:bCs/>
                <w:sz w:val="28"/>
                <w:szCs w:val="28"/>
              </w:rPr>
              <w:t xml:space="preserve"> Результаты творческой деятельности воспитанников, подготовка победителей и призеров (конкурсы, турниры, выставки, фестивали) </w:t>
            </w:r>
            <w:r w:rsidRPr="00C65DDA">
              <w:rPr>
                <w:sz w:val="28"/>
                <w:szCs w:val="28"/>
              </w:rPr>
              <w:t xml:space="preserve">для воспитателей, </w:t>
            </w:r>
            <w:r w:rsidRPr="00C65DDA">
              <w:rPr>
                <w:bCs/>
                <w:sz w:val="28"/>
                <w:szCs w:val="28"/>
              </w:rPr>
              <w:t>спортивные мероприятия для инструкторов по физической культуре</w:t>
            </w:r>
            <w:r w:rsidRPr="00C65DDA">
              <w:rPr>
                <w:sz w:val="28"/>
                <w:szCs w:val="28"/>
              </w:rPr>
              <w:t>, музыкальные и танцевальные конкурсы для музыкальных руководителей и хореографов.</w:t>
            </w:r>
          </w:p>
          <w:p w:rsidR="00CD74FF" w:rsidRPr="00055D69" w:rsidRDefault="00CD74FF" w:rsidP="00C65DDA">
            <w:pPr>
              <w:tabs>
                <w:tab w:val="left" w:pos="410"/>
              </w:tabs>
              <w:jc w:val="both"/>
              <w:rPr>
                <w:color w:val="002060"/>
                <w:sz w:val="28"/>
                <w:szCs w:val="28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FF" w:rsidRPr="00CD74FF" w:rsidRDefault="00CD74FF" w:rsidP="00CD74FF"/>
          <w:p w:rsidR="00CD74FF" w:rsidRPr="00CD74FF" w:rsidRDefault="00B433E9" w:rsidP="00CD74FF">
            <w:r>
              <w:rPr>
                <w:noProof/>
              </w:rPr>
              <w:drawing>
                <wp:inline distT="0" distB="0" distL="0" distR="0">
                  <wp:extent cx="3848784" cy="5292000"/>
                  <wp:effectExtent l="19050" t="0" r="0" b="0"/>
                  <wp:docPr id="93" name="Рисунок 18" descr="C:\Users\Юля\Pictures\2020-09-11_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Юля\Pictures\2020-09-11_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831" cy="529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916857" cy="5385600"/>
                  <wp:effectExtent l="19050" t="0" r="7443" b="0"/>
                  <wp:docPr id="94" name="Рисунок 19" descr="C:\Users\Юля\Pictures\2020-09-11_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Юля\Pictures\2020-09-11_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0030" cy="5389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4FF" w:rsidRPr="00CD74FF" w:rsidRDefault="00CD74FF" w:rsidP="00CD74FF"/>
          <w:p w:rsidR="00CD74FF" w:rsidRPr="00CD74FF" w:rsidRDefault="00CD74FF" w:rsidP="00CD74FF"/>
          <w:p w:rsidR="00CD74FF" w:rsidRDefault="00CD74FF" w:rsidP="00CD74FF"/>
          <w:p w:rsidR="00CD74FF" w:rsidRDefault="00CD74FF" w:rsidP="00CD74FF"/>
          <w:p w:rsidR="00CD74FF" w:rsidRDefault="00CD74FF" w:rsidP="00CD74FF"/>
          <w:p w:rsidR="00CD74FF" w:rsidRDefault="00CD74FF" w:rsidP="00CD74FF"/>
          <w:p w:rsidR="007266E4" w:rsidRDefault="007266E4" w:rsidP="00CD74FF"/>
          <w:p w:rsidR="00CD74FF" w:rsidRPr="00CD74FF" w:rsidRDefault="00CD74FF" w:rsidP="00CD74FF">
            <w:pPr>
              <w:tabs>
                <w:tab w:val="left" w:pos="1315"/>
              </w:tabs>
            </w:pPr>
          </w:p>
        </w:tc>
      </w:tr>
    </w:tbl>
    <w:p w:rsidR="008A6EA6" w:rsidRDefault="008A6EA6" w:rsidP="00C660FB">
      <w:pPr>
        <w:rPr>
          <w:bCs/>
          <w:sz w:val="28"/>
          <w:szCs w:val="28"/>
        </w:rPr>
      </w:pPr>
    </w:p>
    <w:p w:rsidR="00B17A59" w:rsidRDefault="00B17A59" w:rsidP="00B17A59">
      <w:pPr>
        <w:jc w:val="center"/>
        <w:rPr>
          <w:b/>
          <w:color w:val="FF0000"/>
          <w:sz w:val="28"/>
          <w:szCs w:val="28"/>
        </w:rPr>
      </w:pPr>
    </w:p>
    <w:p w:rsidR="00B17A59" w:rsidRDefault="00B17A59" w:rsidP="00B17A59">
      <w:pPr>
        <w:jc w:val="center"/>
        <w:rPr>
          <w:b/>
          <w:color w:val="FF0000"/>
          <w:sz w:val="28"/>
          <w:szCs w:val="28"/>
        </w:rPr>
      </w:pPr>
      <w:r w:rsidRPr="00A96EFB">
        <w:rPr>
          <w:b/>
          <w:color w:val="FF0000"/>
          <w:sz w:val="28"/>
          <w:szCs w:val="28"/>
        </w:rPr>
        <w:lastRenderedPageBreak/>
        <w:t>2. Продуктивность личного вклада педагогического работника в повышениекачества образования.</w:t>
      </w:r>
    </w:p>
    <w:p w:rsidR="00B17A59" w:rsidRPr="00A96EFB" w:rsidRDefault="00B17A59" w:rsidP="00B17A59">
      <w:pPr>
        <w:jc w:val="center"/>
        <w:rPr>
          <w:b/>
          <w:color w:val="FF0000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899"/>
        <w:gridCol w:w="284"/>
      </w:tblGrid>
      <w:tr w:rsidR="00B17A59" w:rsidRPr="008A6EA6" w:rsidTr="007F23F0">
        <w:trPr>
          <w:gridAfter w:val="1"/>
          <w:wAfter w:w="284" w:type="dxa"/>
          <w:trHeight w:val="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59" w:rsidRDefault="00B17A59" w:rsidP="007F23F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8"/>
                <w:szCs w:val="28"/>
              </w:rPr>
            </w:pPr>
            <w:r w:rsidRPr="000C244C"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Качество проведения педагогического мероприятия с детьми (НОД) в межаттеставционный период на КМО, ГМО</w:t>
            </w:r>
          </w:p>
          <w:p w:rsidR="00B17A59" w:rsidRPr="00EE1F9A" w:rsidRDefault="00B17A59" w:rsidP="007F23F0">
            <w:pPr>
              <w:tabs>
                <w:tab w:val="center" w:pos="4677"/>
                <w:tab w:val="right" w:pos="9355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Экспертный лист оценивания и протокол посещения открытого занятия с печатью ОУ и подписью методиста УО на базе, которого проходило КМО, ГМО, подпись руководителя и членов КМО, ГМО </w:t>
            </w:r>
          </w:p>
          <w:p w:rsidR="00B17A59" w:rsidRPr="008A6EA6" w:rsidRDefault="00B17A59" w:rsidP="007F23F0">
            <w:pPr>
              <w:tabs>
                <w:tab w:val="center" w:pos="4677"/>
                <w:tab w:val="right" w:pos="9355"/>
              </w:tabs>
              <w:jc w:val="both"/>
              <w:rPr>
                <w:i/>
                <w:sz w:val="28"/>
                <w:szCs w:val="28"/>
              </w:rPr>
            </w:pPr>
          </w:p>
          <w:p w:rsidR="00B17A59" w:rsidRPr="008A6EA6" w:rsidRDefault="00B17A59" w:rsidP="007F2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A59" w:rsidRPr="008A6EA6" w:rsidRDefault="00B17A59" w:rsidP="007F23F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3901148" cy="5364000"/>
                  <wp:effectExtent l="19050" t="0" r="4102" b="0"/>
                  <wp:docPr id="1" name="Рисунок 1" descr="C:\Users\Юля\Pictures\2020-09-11_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я\Pictures\2020-09-11_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896" cy="5365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3880202" cy="5335200"/>
                  <wp:effectExtent l="19050" t="0" r="5998" b="0"/>
                  <wp:docPr id="2" name="Рисунок 2" descr="C:\Users\Юля\Pictures\2020-09-11_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ля\Pictures\2020-09-11_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484" cy="5336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A59" w:rsidRDefault="00B17A59" w:rsidP="007F23F0">
            <w:pPr>
              <w:jc w:val="center"/>
              <w:rPr>
                <w:rFonts w:eastAsiaTheme="minorEastAsia"/>
              </w:rPr>
            </w:pPr>
          </w:p>
          <w:p w:rsidR="00B17A59" w:rsidRDefault="00B17A59" w:rsidP="007F23F0">
            <w:pPr>
              <w:jc w:val="center"/>
              <w:rPr>
                <w:rFonts w:eastAsiaTheme="minorEastAsia"/>
              </w:rPr>
            </w:pPr>
          </w:p>
          <w:p w:rsidR="00B17A59" w:rsidRDefault="00B17A59" w:rsidP="007F23F0">
            <w:pPr>
              <w:jc w:val="center"/>
              <w:rPr>
                <w:rFonts w:eastAsiaTheme="minorEastAsia"/>
              </w:rPr>
            </w:pPr>
          </w:p>
          <w:p w:rsidR="00B17A59" w:rsidRDefault="00B17A59" w:rsidP="007F23F0">
            <w:pPr>
              <w:jc w:val="center"/>
              <w:rPr>
                <w:rFonts w:eastAsiaTheme="minorEastAsia"/>
              </w:rPr>
            </w:pPr>
          </w:p>
          <w:p w:rsidR="00B17A59" w:rsidRDefault="00B17A59" w:rsidP="007F23F0">
            <w:pPr>
              <w:jc w:val="center"/>
              <w:rPr>
                <w:rFonts w:eastAsiaTheme="minorEastAsia"/>
              </w:rPr>
            </w:pPr>
          </w:p>
          <w:p w:rsidR="00B17A59" w:rsidRPr="008A6EA6" w:rsidRDefault="00B17A59" w:rsidP="007F23F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inline distT="0" distB="0" distL="0" distR="0">
                  <wp:extent cx="4618541" cy="6350400"/>
                  <wp:effectExtent l="19050" t="0" r="0" b="0"/>
                  <wp:docPr id="3" name="Рисунок 3" descr="C:\Users\Юля\Pictures\2020-09-11_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ля\Pictures\2020-09-11_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597" cy="6350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A59" w:rsidRPr="008A6EA6" w:rsidRDefault="00B17A59" w:rsidP="007F23F0">
            <w:pPr>
              <w:jc w:val="center"/>
              <w:rPr>
                <w:rFonts w:eastAsiaTheme="minorEastAsia"/>
              </w:rPr>
            </w:pPr>
          </w:p>
          <w:p w:rsidR="00B17A59" w:rsidRPr="008A6EA6" w:rsidRDefault="00B17A59" w:rsidP="007F23F0">
            <w:pPr>
              <w:jc w:val="center"/>
              <w:rPr>
                <w:rFonts w:eastAsiaTheme="minorEastAsia"/>
              </w:rPr>
            </w:pPr>
          </w:p>
          <w:p w:rsidR="00B17A59" w:rsidRPr="008A6EA6" w:rsidRDefault="00B17A59" w:rsidP="007F23F0">
            <w:pPr>
              <w:jc w:val="center"/>
              <w:rPr>
                <w:rFonts w:eastAsiaTheme="minorEastAsia"/>
              </w:rPr>
            </w:pPr>
          </w:p>
          <w:p w:rsidR="00B17A59" w:rsidRPr="008A6EA6" w:rsidRDefault="00B17A59" w:rsidP="007F23F0">
            <w:pPr>
              <w:jc w:val="center"/>
              <w:rPr>
                <w:rFonts w:eastAsiaTheme="minorEastAsia"/>
              </w:rPr>
            </w:pPr>
          </w:p>
        </w:tc>
      </w:tr>
      <w:tr w:rsidR="00B17A59" w:rsidRPr="008A6EA6" w:rsidTr="007F23F0">
        <w:trPr>
          <w:trHeight w:val="1544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B17A59" w:rsidRPr="00823B9A" w:rsidRDefault="00B17A59" w:rsidP="007F23F0">
            <w:pPr>
              <w:jc w:val="both"/>
              <w:rPr>
                <w:sz w:val="28"/>
                <w:szCs w:val="28"/>
              </w:rPr>
            </w:pPr>
            <w:r w:rsidRPr="00823B9A">
              <w:rPr>
                <w:sz w:val="28"/>
                <w:szCs w:val="28"/>
              </w:rPr>
              <w:lastRenderedPageBreak/>
              <w:t>2.Совершенствование методов обучения и воспитания через проведение открытых педагогических мероприятий на уровне ДОУ</w:t>
            </w:r>
          </w:p>
          <w:p w:rsidR="00B17A59" w:rsidRPr="00823B9A" w:rsidRDefault="00B17A59" w:rsidP="007F2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both"/>
              <w:rPr>
                <w:color w:val="002060"/>
                <w:sz w:val="28"/>
                <w:szCs w:val="28"/>
              </w:rPr>
            </w:pPr>
            <w:r w:rsidRPr="00823B9A">
              <w:rPr>
                <w:sz w:val="28"/>
                <w:szCs w:val="28"/>
              </w:rPr>
              <w:t>Э</w:t>
            </w:r>
            <w:r w:rsidRPr="00823B9A">
              <w:rPr>
                <w:i/>
                <w:sz w:val="28"/>
                <w:szCs w:val="28"/>
              </w:rPr>
              <w:t>кспертный лист оценивания, протокол посещения первого открытого мероприятия с детьми на уровне ДОУ с печатью и подписью руководителя</w:t>
            </w:r>
          </w:p>
        </w:tc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A59" w:rsidRPr="008A6EA6" w:rsidRDefault="00B17A59" w:rsidP="007F23F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3789750" cy="5385600"/>
                  <wp:effectExtent l="19050" t="0" r="1200" b="0"/>
                  <wp:docPr id="4" name="Рисунок 4" descr="C:\Users\Юля\Pictures\2020-09-11_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Pictures\2020-09-11_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4" cy="5393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4241517" cy="5832000"/>
                  <wp:effectExtent l="19050" t="0" r="6633" b="0"/>
                  <wp:docPr id="6" name="Рисунок 5" descr="C:\Users\Юля\Pictures\2020-09-11_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Юля\Pictures\2020-09-11_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569" cy="583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A59" w:rsidRPr="008A6EA6" w:rsidRDefault="00B17A59" w:rsidP="007F23F0">
            <w:pPr>
              <w:jc w:val="center"/>
              <w:rPr>
                <w:rFonts w:eastAsiaTheme="minorEastAsia"/>
              </w:rPr>
            </w:pPr>
          </w:p>
        </w:tc>
      </w:tr>
      <w:tr w:rsidR="00B17A59" w:rsidRPr="008A6EA6" w:rsidTr="007F23F0">
        <w:trPr>
          <w:trHeight w:val="1075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B17A59" w:rsidRPr="00823B9A" w:rsidRDefault="00B17A59" w:rsidP="007F23F0">
            <w:pPr>
              <w:jc w:val="both"/>
              <w:rPr>
                <w:sz w:val="28"/>
                <w:szCs w:val="28"/>
              </w:rPr>
            </w:pPr>
            <w:r w:rsidRPr="00823B9A">
              <w:rPr>
                <w:sz w:val="28"/>
                <w:szCs w:val="28"/>
              </w:rPr>
              <w:lastRenderedPageBreak/>
              <w:t>3 Совершенствование методов обучения и воспитания через проведение открытых педагогических мероприятий на уровне ДОУ</w:t>
            </w:r>
          </w:p>
          <w:p w:rsidR="00B17A59" w:rsidRPr="008A6EA6" w:rsidRDefault="00B17A59" w:rsidP="007F2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23B9A">
              <w:rPr>
                <w:sz w:val="28"/>
                <w:szCs w:val="28"/>
              </w:rPr>
              <w:t>Э</w:t>
            </w:r>
            <w:r w:rsidRPr="00823B9A">
              <w:rPr>
                <w:i/>
                <w:sz w:val="28"/>
                <w:szCs w:val="28"/>
              </w:rPr>
              <w:t>кспертный лист оценивания, протокол посещения первого открытого мероприятия с детьми на уровне ДОУ с печатью и подписью руководителя</w:t>
            </w:r>
          </w:p>
        </w:tc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59" w:rsidRPr="008A6EA6" w:rsidRDefault="00B17A59" w:rsidP="007F23F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3833075" cy="5270400"/>
                  <wp:effectExtent l="19050" t="0" r="0" b="0"/>
                  <wp:docPr id="10" name="Рисунок 6" descr="C:\Users\Юля\Pictures\2020-09-11_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Юля\Pictures\2020-09-11_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122" cy="527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4204727" cy="5781414"/>
                  <wp:effectExtent l="19050" t="0" r="5323" b="0"/>
                  <wp:docPr id="11" name="Рисунок 7" descr="C:\Users\Юля\Pictures\2020-09-11_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Юля\Pictures\2020-09-11_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746" cy="578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A59" w:rsidRPr="008A6EA6" w:rsidRDefault="00B17A59" w:rsidP="007F23F0">
            <w:pPr>
              <w:jc w:val="center"/>
              <w:rPr>
                <w:rFonts w:eastAsiaTheme="minorEastAsia"/>
              </w:rPr>
            </w:pPr>
          </w:p>
          <w:p w:rsidR="00B17A59" w:rsidRPr="008A6EA6" w:rsidRDefault="00B17A59" w:rsidP="007F23F0">
            <w:pPr>
              <w:jc w:val="center"/>
              <w:rPr>
                <w:rFonts w:eastAsiaTheme="minorEastAsia"/>
              </w:rPr>
            </w:pPr>
          </w:p>
          <w:p w:rsidR="00B17A59" w:rsidRPr="008A6EA6" w:rsidRDefault="00B17A59" w:rsidP="007F23F0">
            <w:pPr>
              <w:jc w:val="center"/>
              <w:rPr>
                <w:rFonts w:eastAsiaTheme="minorEastAsia"/>
              </w:rPr>
            </w:pPr>
          </w:p>
          <w:p w:rsidR="00B17A59" w:rsidRPr="008A6EA6" w:rsidRDefault="00B17A59" w:rsidP="007F23F0">
            <w:pPr>
              <w:rPr>
                <w:rFonts w:eastAsiaTheme="minorEastAsia"/>
              </w:rPr>
            </w:pPr>
          </w:p>
        </w:tc>
      </w:tr>
      <w:tr w:rsidR="00B17A59" w:rsidRPr="008A6EA6" w:rsidTr="007F23F0">
        <w:trPr>
          <w:trHeight w:val="453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B17A59" w:rsidRPr="00823B9A" w:rsidRDefault="00B17A59" w:rsidP="007F23F0">
            <w:pPr>
              <w:jc w:val="both"/>
              <w:rPr>
                <w:sz w:val="28"/>
                <w:szCs w:val="18"/>
              </w:rPr>
            </w:pPr>
            <w:r w:rsidRPr="00823B9A">
              <w:rPr>
                <w:sz w:val="28"/>
                <w:szCs w:val="18"/>
              </w:rPr>
              <w:lastRenderedPageBreak/>
              <w:t>4 Совершенствование методов обучения и воспитания через проведение открытых педагогических мероприятий на уровне ДОУ</w:t>
            </w:r>
          </w:p>
          <w:p w:rsidR="00B17A59" w:rsidRPr="00055D69" w:rsidRDefault="00B17A59" w:rsidP="007F2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both"/>
              <w:rPr>
                <w:color w:val="002060"/>
                <w:sz w:val="24"/>
                <w:szCs w:val="24"/>
              </w:rPr>
            </w:pPr>
            <w:r w:rsidRPr="00823B9A">
              <w:rPr>
                <w:sz w:val="28"/>
                <w:szCs w:val="18"/>
              </w:rPr>
              <w:t>Э</w:t>
            </w:r>
            <w:r w:rsidRPr="00823B9A">
              <w:rPr>
                <w:i/>
                <w:sz w:val="28"/>
                <w:szCs w:val="18"/>
              </w:rPr>
              <w:t>кспертный лист оценивания, протокол посещения первого открытого мероприятия с детьми на уровне ДОУ с печатью и подписью руководителя</w:t>
            </w:r>
          </w:p>
        </w:tc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59" w:rsidRPr="008A6EA6" w:rsidRDefault="00B17A59" w:rsidP="007F23F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4034550" cy="5547423"/>
                  <wp:effectExtent l="19050" t="0" r="4050" b="0"/>
                  <wp:docPr id="12" name="Рисунок 8" descr="C:\Users\Юля\Pictures\2020-09-11_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Юля\Pictures\2020-09-11_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578" cy="554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-577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3183"/>
      </w:tblGrid>
      <w:tr w:rsidR="00B17A59" w:rsidRPr="008A6EA6" w:rsidTr="007F23F0">
        <w:trPr>
          <w:trHeight w:val="2684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B17A59" w:rsidRDefault="00B17A59" w:rsidP="007F23F0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17A59" w:rsidRPr="00823B9A" w:rsidRDefault="00B17A59" w:rsidP="007F23F0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3B9A">
              <w:rPr>
                <w:rFonts w:eastAsia="Calibri"/>
                <w:sz w:val="28"/>
                <w:szCs w:val="28"/>
                <w:lang w:eastAsia="en-US"/>
              </w:rPr>
              <w:t xml:space="preserve">5. Участие в работе </w:t>
            </w:r>
            <w:r w:rsidRPr="00823B9A">
              <w:rPr>
                <w:sz w:val="28"/>
                <w:szCs w:val="28"/>
                <w:lang w:eastAsia="en-US"/>
              </w:rPr>
              <w:t>методических объединений педагогических работников.</w:t>
            </w:r>
          </w:p>
          <w:p w:rsidR="00B17A59" w:rsidRPr="00055D69" w:rsidRDefault="00B17A59" w:rsidP="007F23F0">
            <w:pPr>
              <w:shd w:val="clear" w:color="auto" w:fill="FFFFFF"/>
              <w:jc w:val="both"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A59" w:rsidRDefault="00B17A59" w:rsidP="007F23F0">
            <w:pPr>
              <w:jc w:val="center"/>
              <w:rPr>
                <w:noProof/>
              </w:rPr>
            </w:pPr>
            <w:r w:rsidRPr="00F061E5">
              <w:rPr>
                <w:noProof/>
              </w:rPr>
              <w:drawing>
                <wp:inline distT="0" distB="0" distL="0" distR="0">
                  <wp:extent cx="3461255" cy="4759156"/>
                  <wp:effectExtent l="19050" t="0" r="5845" b="0"/>
                  <wp:docPr id="13" name="Рисунок 9" descr="C:\Users\Юля\Pictures\2020-09-11_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Юля\Pictures\2020-09-11_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324" cy="4759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59" w:rsidRPr="008A6EA6" w:rsidTr="007F23F0">
        <w:trPr>
          <w:trHeight w:val="156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B17A59" w:rsidRPr="00823B9A" w:rsidRDefault="00B17A59" w:rsidP="007F23F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B9A">
              <w:rPr>
                <w:sz w:val="28"/>
                <w:szCs w:val="28"/>
              </w:rPr>
              <w:t>6.Выступления на научно-практических конференциях, педагогических чтениях, фестивалях, круглых столах и др</w:t>
            </w:r>
            <w:r w:rsidRPr="00823B9A">
              <w:rPr>
                <w:i/>
                <w:sz w:val="28"/>
                <w:szCs w:val="28"/>
                <w:u w:val="single"/>
              </w:rPr>
              <w:t>(в качестве докладчика, лектора)</w:t>
            </w:r>
            <w:r w:rsidRPr="00823B9A">
              <w:rPr>
                <w:sz w:val="28"/>
                <w:szCs w:val="28"/>
              </w:rPr>
              <w:t xml:space="preserve">. </w:t>
            </w:r>
          </w:p>
          <w:p w:rsidR="00B17A59" w:rsidRPr="00055D69" w:rsidRDefault="00B17A59" w:rsidP="007F23F0">
            <w:pPr>
              <w:spacing w:after="200"/>
              <w:contextualSpacing/>
              <w:jc w:val="both"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A59" w:rsidRPr="008A6EA6" w:rsidRDefault="00B17A59" w:rsidP="007F23F0">
            <w:pPr>
              <w:jc w:val="center"/>
              <w:rPr>
                <w:noProof/>
              </w:rPr>
            </w:pPr>
            <w:r>
              <w:rPr>
                <w:noProof/>
              </w:rPr>
              <w:t>Нет</w:t>
            </w:r>
          </w:p>
        </w:tc>
      </w:tr>
      <w:tr w:rsidR="00B17A59" w:rsidRPr="00037CC2" w:rsidTr="007F23F0">
        <w:trPr>
          <w:trHeight w:val="1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B17A59" w:rsidRPr="006B7342" w:rsidRDefault="00B17A59" w:rsidP="007F23F0">
            <w:pPr>
              <w:jc w:val="center"/>
              <w:rPr>
                <w:rFonts w:eastAsiaTheme="minorHAnsi"/>
                <w:b/>
                <w:color w:val="17365D" w:themeColor="text2" w:themeShade="BF"/>
                <w:sz w:val="24"/>
                <w:szCs w:val="24"/>
                <w:lang w:eastAsia="en-US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A59" w:rsidRDefault="00B17A59" w:rsidP="007F23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83061" cy="7401600"/>
                  <wp:effectExtent l="19050" t="0" r="8089" b="0"/>
                  <wp:docPr id="21" name="Рисунок 1" descr="C:\Users\Юля\Pictures\2020-09-11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я\Pictures\2020-09-11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126" cy="740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D2D" w:rsidRPr="00037CC2" w:rsidTr="008F2455">
        <w:trPr>
          <w:trHeight w:val="109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2D" w:rsidRPr="00823B9A" w:rsidRDefault="00FD2D2D" w:rsidP="007F23F0">
            <w:pPr>
              <w:jc w:val="both"/>
              <w:rPr>
                <w:i/>
                <w:sz w:val="28"/>
                <w:szCs w:val="28"/>
              </w:rPr>
            </w:pPr>
            <w:r w:rsidRPr="00823B9A">
              <w:rPr>
                <w:sz w:val="28"/>
                <w:szCs w:val="28"/>
              </w:rPr>
              <w:lastRenderedPageBreak/>
              <w:t xml:space="preserve">7. Профессиональный рост педагога </w:t>
            </w:r>
            <w:r w:rsidRPr="00823B9A">
              <w:rPr>
                <w:i/>
                <w:sz w:val="28"/>
                <w:szCs w:val="28"/>
              </w:rPr>
              <w:t>(повышение квалификации по профилю педагогической деятельности)</w:t>
            </w: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Pr="00045179" w:rsidRDefault="00FD2D2D" w:rsidP="007F23F0">
            <w:pPr>
              <w:jc w:val="both"/>
              <w:rPr>
                <w:sz w:val="18"/>
                <w:szCs w:val="18"/>
              </w:rPr>
            </w:pPr>
          </w:p>
          <w:p w:rsidR="00FD2D2D" w:rsidRPr="00055D69" w:rsidRDefault="00FD2D2D" w:rsidP="007F23F0">
            <w:pPr>
              <w:jc w:val="both"/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2D" w:rsidRDefault="00FD2D2D" w:rsidP="007F23F0"/>
          <w:p w:rsidR="00FD2D2D" w:rsidRDefault="00FD2D2D" w:rsidP="007F23F0">
            <w:r>
              <w:rPr>
                <w:noProof/>
              </w:rPr>
              <w:drawing>
                <wp:inline distT="0" distB="0" distL="0" distR="0">
                  <wp:extent cx="4098692" cy="5635621"/>
                  <wp:effectExtent l="19050" t="0" r="0" b="0"/>
                  <wp:docPr id="22" name="Рисунок 2" descr="C:\Users\Юля\Pictures\2020-09-11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ля\Pictures\2020-09-11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027" cy="5637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07908" cy="4960800"/>
                  <wp:effectExtent l="19050" t="0" r="0" b="0"/>
                  <wp:docPr id="23" name="Рисунок 3" descr="C:\Users\Юля\Pictures\2020-09-11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ля\Pictures\2020-09-11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952" cy="496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D2D" w:rsidRDefault="00FD2D2D" w:rsidP="007F23F0">
            <w:pPr>
              <w:jc w:val="center"/>
            </w:pPr>
          </w:p>
          <w:p w:rsidR="00FD2D2D" w:rsidRDefault="00FD2D2D" w:rsidP="007F23F0">
            <w:pPr>
              <w:jc w:val="center"/>
              <w:rPr>
                <w:noProof/>
              </w:rPr>
            </w:pPr>
          </w:p>
          <w:p w:rsidR="00FD2D2D" w:rsidRDefault="00FD2D2D" w:rsidP="007F23F0">
            <w:pPr>
              <w:jc w:val="center"/>
              <w:rPr>
                <w:noProof/>
              </w:rPr>
            </w:pPr>
          </w:p>
          <w:p w:rsidR="00FD2D2D" w:rsidRDefault="00FD2D2D" w:rsidP="007F23F0">
            <w:pPr>
              <w:jc w:val="center"/>
              <w:rPr>
                <w:noProof/>
              </w:rPr>
            </w:pPr>
          </w:p>
          <w:p w:rsidR="00FD2D2D" w:rsidRDefault="00FD2D2D" w:rsidP="007F23F0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FD2D2D" w:rsidRDefault="00FD2D2D" w:rsidP="007F23F0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FD2D2D" w:rsidRDefault="00FD2D2D" w:rsidP="007F23F0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FD2D2D" w:rsidRPr="00037CC2" w:rsidRDefault="00E8368C" w:rsidP="008F2455">
            <w:r>
              <w:rPr>
                <w:b/>
                <w:noProof/>
                <w:color w:val="000000" w:themeColor="text1"/>
                <w:sz w:val="28"/>
                <w:szCs w:val="28"/>
              </w:rPr>
              <w:t>228</w:t>
            </w:r>
            <w:r w:rsidR="00FD2D2D">
              <w:rPr>
                <w:b/>
                <w:noProof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B17A59" w:rsidRPr="00037CC2" w:rsidTr="00E8368C">
        <w:trPr>
          <w:trHeight w:val="296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B17A59" w:rsidRPr="00823B9A" w:rsidRDefault="00B17A59" w:rsidP="007F23F0">
            <w:pPr>
              <w:jc w:val="both"/>
              <w:rPr>
                <w:color w:val="002060"/>
                <w:sz w:val="28"/>
                <w:szCs w:val="28"/>
              </w:rPr>
            </w:pPr>
            <w:r w:rsidRPr="00823B9A">
              <w:rPr>
                <w:sz w:val="28"/>
                <w:szCs w:val="28"/>
              </w:rPr>
              <w:lastRenderedPageBreak/>
              <w:t>8. Обобщение и распространение педагогического опыта в рамках курсов повышения квалификации: лекции, открытые занятия, мастер-классы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59" w:rsidRDefault="00B17A59" w:rsidP="007F23F0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B17A59" w:rsidRDefault="00E8368C" w:rsidP="007F23F0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t>нет</w:t>
            </w:r>
          </w:p>
          <w:p w:rsidR="00B17A59" w:rsidRDefault="00B17A59" w:rsidP="007F23F0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B17A59" w:rsidRDefault="00B17A59" w:rsidP="007F23F0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B17A59" w:rsidRDefault="00B17A59" w:rsidP="007F23F0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B17A59" w:rsidRDefault="00B17A59" w:rsidP="007F23F0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B17A59" w:rsidRDefault="00B17A59" w:rsidP="007F23F0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B17A59" w:rsidRDefault="00B17A59" w:rsidP="007F23F0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B17A59" w:rsidRDefault="00B17A59" w:rsidP="007F23F0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B17A59" w:rsidRPr="00F36ED1" w:rsidRDefault="00B17A59" w:rsidP="007F23F0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17A59" w:rsidRPr="00037CC2" w:rsidTr="007F23F0">
        <w:trPr>
          <w:trHeight w:val="10618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B17A59" w:rsidRPr="007E1AE7" w:rsidRDefault="00B17A59" w:rsidP="007F23F0">
            <w:pPr>
              <w:jc w:val="both"/>
              <w:rPr>
                <w:sz w:val="28"/>
                <w:szCs w:val="18"/>
              </w:rPr>
            </w:pPr>
            <w:r w:rsidRPr="007E1AE7">
              <w:rPr>
                <w:bCs/>
                <w:sz w:val="28"/>
                <w:szCs w:val="18"/>
              </w:rPr>
              <w:lastRenderedPageBreak/>
              <w:t xml:space="preserve">9. </w:t>
            </w:r>
            <w:r w:rsidRPr="007E1AE7">
              <w:rPr>
                <w:sz w:val="28"/>
                <w:szCs w:val="18"/>
              </w:rPr>
              <w:t>Награды, поощрения органов управления образованием, общероссийского профсоюза образования, свидетельствующие о личном вкладе в повышение качества образования</w:t>
            </w:r>
          </w:p>
          <w:p w:rsidR="00B17A59" w:rsidRPr="00B42AC8" w:rsidRDefault="00B17A59" w:rsidP="007F23F0">
            <w:pPr>
              <w:jc w:val="both"/>
              <w:rPr>
                <w:bCs/>
                <w:color w:val="002060"/>
                <w:sz w:val="28"/>
                <w:szCs w:val="28"/>
              </w:rPr>
            </w:pPr>
            <w:r w:rsidRPr="007E1AE7">
              <w:rPr>
                <w:i/>
                <w:sz w:val="28"/>
                <w:szCs w:val="18"/>
              </w:rPr>
              <w:t>(муниципального и регионального уровня – за межаттестационный период; федерального уровня – за период педагогической деятельности)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59" w:rsidRDefault="00E8368C" w:rsidP="007F23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71373" cy="6840000"/>
                  <wp:effectExtent l="19050" t="0" r="677" b="0"/>
                  <wp:docPr id="24" name="Рисунок 4" descr="C:\Users\Юля\Desktop\аттестации\петровна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Desktop\аттестации\петровна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333" cy="6839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68C" w:rsidRDefault="00E8368C" w:rsidP="007F23F0">
            <w:pPr>
              <w:rPr>
                <w:noProof/>
              </w:rPr>
            </w:pPr>
          </w:p>
        </w:tc>
      </w:tr>
      <w:tr w:rsidR="00E8368C" w:rsidRPr="00037CC2" w:rsidTr="007F23F0">
        <w:trPr>
          <w:trHeight w:val="10618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E8368C" w:rsidRPr="007E1AE7" w:rsidRDefault="00E8368C" w:rsidP="007F23F0">
            <w:pPr>
              <w:jc w:val="both"/>
              <w:rPr>
                <w:bCs/>
                <w:sz w:val="28"/>
                <w:szCs w:val="18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C" w:rsidRDefault="00E8368C" w:rsidP="007F23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91731" cy="7005600"/>
                  <wp:effectExtent l="19050" t="0" r="0" b="0"/>
                  <wp:docPr id="25" name="Рисунок 5" descr="C:\Users\Юля\Desktop\аттестации\гла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Юля\Desktop\аттестации\гла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690" cy="700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4FF" w:rsidRPr="008A6EA6" w:rsidRDefault="00CD74FF" w:rsidP="00C660FB">
      <w:pPr>
        <w:rPr>
          <w:bCs/>
          <w:sz w:val="28"/>
          <w:szCs w:val="28"/>
        </w:rPr>
      </w:pPr>
    </w:p>
    <w:sectPr w:rsidR="00CD74FF" w:rsidRPr="008A6EA6" w:rsidSect="00F22D54">
      <w:pgSz w:w="16838" w:h="11906" w:orient="landscape"/>
      <w:pgMar w:top="284" w:right="79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782F" w:rsidRDefault="0098782F" w:rsidP="004D6D24">
      <w:r>
        <w:separator/>
      </w:r>
    </w:p>
  </w:endnote>
  <w:endnote w:type="continuationSeparator" w:id="0">
    <w:p w:rsidR="0098782F" w:rsidRDefault="0098782F" w:rsidP="004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782F" w:rsidRDefault="0098782F" w:rsidP="004D6D24">
      <w:r>
        <w:separator/>
      </w:r>
    </w:p>
  </w:footnote>
  <w:footnote w:type="continuationSeparator" w:id="0">
    <w:p w:rsidR="0098782F" w:rsidRDefault="0098782F" w:rsidP="004D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8E1"/>
    <w:multiLevelType w:val="hybridMultilevel"/>
    <w:tmpl w:val="CF964F14"/>
    <w:lvl w:ilvl="0" w:tplc="B83C7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A1ED9"/>
    <w:multiLevelType w:val="hybridMultilevel"/>
    <w:tmpl w:val="4D367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965F16"/>
    <w:multiLevelType w:val="multilevel"/>
    <w:tmpl w:val="BFA00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2244C5B"/>
    <w:multiLevelType w:val="hybridMultilevel"/>
    <w:tmpl w:val="BB0A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6580A"/>
    <w:multiLevelType w:val="hybridMultilevel"/>
    <w:tmpl w:val="B058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27A8"/>
    <w:rsid w:val="00012BD1"/>
    <w:rsid w:val="000142CC"/>
    <w:rsid w:val="00017C6C"/>
    <w:rsid w:val="000207AF"/>
    <w:rsid w:val="00023FF7"/>
    <w:rsid w:val="00025A26"/>
    <w:rsid w:val="0002650F"/>
    <w:rsid w:val="00026F1E"/>
    <w:rsid w:val="0003107E"/>
    <w:rsid w:val="00031BE9"/>
    <w:rsid w:val="00033020"/>
    <w:rsid w:val="00033279"/>
    <w:rsid w:val="00033EEF"/>
    <w:rsid w:val="000346B8"/>
    <w:rsid w:val="000356A3"/>
    <w:rsid w:val="00035DD6"/>
    <w:rsid w:val="0003663C"/>
    <w:rsid w:val="00037CC2"/>
    <w:rsid w:val="000400D7"/>
    <w:rsid w:val="000451A3"/>
    <w:rsid w:val="000459CE"/>
    <w:rsid w:val="00046AD5"/>
    <w:rsid w:val="000518F5"/>
    <w:rsid w:val="00051C64"/>
    <w:rsid w:val="00051D6C"/>
    <w:rsid w:val="00054D58"/>
    <w:rsid w:val="00054F13"/>
    <w:rsid w:val="00055A08"/>
    <w:rsid w:val="00055D38"/>
    <w:rsid w:val="00055D69"/>
    <w:rsid w:val="000572F1"/>
    <w:rsid w:val="00060F0B"/>
    <w:rsid w:val="00064304"/>
    <w:rsid w:val="00064667"/>
    <w:rsid w:val="00065C9B"/>
    <w:rsid w:val="00070C01"/>
    <w:rsid w:val="00073B82"/>
    <w:rsid w:val="0007409A"/>
    <w:rsid w:val="00074572"/>
    <w:rsid w:val="00077FAE"/>
    <w:rsid w:val="00083339"/>
    <w:rsid w:val="00086EC4"/>
    <w:rsid w:val="000873F2"/>
    <w:rsid w:val="00087453"/>
    <w:rsid w:val="0009094F"/>
    <w:rsid w:val="00094849"/>
    <w:rsid w:val="00095AF2"/>
    <w:rsid w:val="00095C70"/>
    <w:rsid w:val="0009629D"/>
    <w:rsid w:val="000A3AEC"/>
    <w:rsid w:val="000A3E1A"/>
    <w:rsid w:val="000A4038"/>
    <w:rsid w:val="000A481B"/>
    <w:rsid w:val="000A6172"/>
    <w:rsid w:val="000A76DB"/>
    <w:rsid w:val="000B0349"/>
    <w:rsid w:val="000B2FED"/>
    <w:rsid w:val="000B4EA8"/>
    <w:rsid w:val="000B62B8"/>
    <w:rsid w:val="000B6DB5"/>
    <w:rsid w:val="000C244C"/>
    <w:rsid w:val="000C38A7"/>
    <w:rsid w:val="000C4749"/>
    <w:rsid w:val="000C4A8E"/>
    <w:rsid w:val="000C6D4F"/>
    <w:rsid w:val="000D17A1"/>
    <w:rsid w:val="000D20A2"/>
    <w:rsid w:val="000D222E"/>
    <w:rsid w:val="000D419E"/>
    <w:rsid w:val="000D620C"/>
    <w:rsid w:val="000E50AA"/>
    <w:rsid w:val="000E7297"/>
    <w:rsid w:val="000F5272"/>
    <w:rsid w:val="00101157"/>
    <w:rsid w:val="0010177B"/>
    <w:rsid w:val="0010340F"/>
    <w:rsid w:val="0011120E"/>
    <w:rsid w:val="00112635"/>
    <w:rsid w:val="00113ED0"/>
    <w:rsid w:val="00114BBD"/>
    <w:rsid w:val="00116C87"/>
    <w:rsid w:val="00117C73"/>
    <w:rsid w:val="0012238E"/>
    <w:rsid w:val="00124985"/>
    <w:rsid w:val="001264A7"/>
    <w:rsid w:val="001300BC"/>
    <w:rsid w:val="00132775"/>
    <w:rsid w:val="00135482"/>
    <w:rsid w:val="001410DA"/>
    <w:rsid w:val="00143308"/>
    <w:rsid w:val="001455BC"/>
    <w:rsid w:val="00145860"/>
    <w:rsid w:val="00145F2D"/>
    <w:rsid w:val="00145FBF"/>
    <w:rsid w:val="00146A95"/>
    <w:rsid w:val="00147557"/>
    <w:rsid w:val="00151BE6"/>
    <w:rsid w:val="00151F8E"/>
    <w:rsid w:val="001535E5"/>
    <w:rsid w:val="00157BCF"/>
    <w:rsid w:val="001604F2"/>
    <w:rsid w:val="001623D6"/>
    <w:rsid w:val="001630EB"/>
    <w:rsid w:val="00163899"/>
    <w:rsid w:val="001648B4"/>
    <w:rsid w:val="00170517"/>
    <w:rsid w:val="00170B16"/>
    <w:rsid w:val="0017270E"/>
    <w:rsid w:val="00182787"/>
    <w:rsid w:val="00182907"/>
    <w:rsid w:val="00185B75"/>
    <w:rsid w:val="0019127C"/>
    <w:rsid w:val="00191A97"/>
    <w:rsid w:val="00192DCC"/>
    <w:rsid w:val="001941B5"/>
    <w:rsid w:val="001A0B80"/>
    <w:rsid w:val="001A0F4C"/>
    <w:rsid w:val="001A122A"/>
    <w:rsid w:val="001A1C39"/>
    <w:rsid w:val="001A4093"/>
    <w:rsid w:val="001A438A"/>
    <w:rsid w:val="001A5083"/>
    <w:rsid w:val="001A68AC"/>
    <w:rsid w:val="001B0226"/>
    <w:rsid w:val="001B5C58"/>
    <w:rsid w:val="001B6367"/>
    <w:rsid w:val="001C0F40"/>
    <w:rsid w:val="001C571F"/>
    <w:rsid w:val="001C7A40"/>
    <w:rsid w:val="001D3182"/>
    <w:rsid w:val="001D5090"/>
    <w:rsid w:val="001D673E"/>
    <w:rsid w:val="001D79C0"/>
    <w:rsid w:val="001E22D7"/>
    <w:rsid w:val="001E23A3"/>
    <w:rsid w:val="001E244B"/>
    <w:rsid w:val="001E32B8"/>
    <w:rsid w:val="001E4E2F"/>
    <w:rsid w:val="001E78FA"/>
    <w:rsid w:val="001F11BA"/>
    <w:rsid w:val="001F3F0D"/>
    <w:rsid w:val="001F5E9A"/>
    <w:rsid w:val="00203A79"/>
    <w:rsid w:val="00203C95"/>
    <w:rsid w:val="00203E65"/>
    <w:rsid w:val="00204C71"/>
    <w:rsid w:val="002132E1"/>
    <w:rsid w:val="0021526B"/>
    <w:rsid w:val="00215ED4"/>
    <w:rsid w:val="002170D2"/>
    <w:rsid w:val="0021731F"/>
    <w:rsid w:val="0022119A"/>
    <w:rsid w:val="00221D7A"/>
    <w:rsid w:val="00222851"/>
    <w:rsid w:val="002258D5"/>
    <w:rsid w:val="00225ED2"/>
    <w:rsid w:val="00226EBC"/>
    <w:rsid w:val="0022769D"/>
    <w:rsid w:val="0024421B"/>
    <w:rsid w:val="00251528"/>
    <w:rsid w:val="002531CE"/>
    <w:rsid w:val="00257609"/>
    <w:rsid w:val="00257A66"/>
    <w:rsid w:val="00260E75"/>
    <w:rsid w:val="00261F82"/>
    <w:rsid w:val="00262B23"/>
    <w:rsid w:val="00265CE7"/>
    <w:rsid w:val="0026765C"/>
    <w:rsid w:val="00270513"/>
    <w:rsid w:val="00272EA2"/>
    <w:rsid w:val="0027355F"/>
    <w:rsid w:val="0027492B"/>
    <w:rsid w:val="00281A9B"/>
    <w:rsid w:val="002830A4"/>
    <w:rsid w:val="00284FF6"/>
    <w:rsid w:val="00293292"/>
    <w:rsid w:val="002938B1"/>
    <w:rsid w:val="002945F6"/>
    <w:rsid w:val="00295992"/>
    <w:rsid w:val="0029661C"/>
    <w:rsid w:val="00296DD8"/>
    <w:rsid w:val="0029718C"/>
    <w:rsid w:val="00297DAA"/>
    <w:rsid w:val="002A0E31"/>
    <w:rsid w:val="002A4C8E"/>
    <w:rsid w:val="002A4FD5"/>
    <w:rsid w:val="002A55C4"/>
    <w:rsid w:val="002B3134"/>
    <w:rsid w:val="002B59E1"/>
    <w:rsid w:val="002B6201"/>
    <w:rsid w:val="002B7BE9"/>
    <w:rsid w:val="002C252F"/>
    <w:rsid w:val="002C2C03"/>
    <w:rsid w:val="002C578E"/>
    <w:rsid w:val="002C5C82"/>
    <w:rsid w:val="002C5FE4"/>
    <w:rsid w:val="002C649C"/>
    <w:rsid w:val="002C7F27"/>
    <w:rsid w:val="002E31E2"/>
    <w:rsid w:val="002E3D0E"/>
    <w:rsid w:val="002E437F"/>
    <w:rsid w:val="002E4F4A"/>
    <w:rsid w:val="002E560D"/>
    <w:rsid w:val="002E5DFA"/>
    <w:rsid w:val="002E6A8C"/>
    <w:rsid w:val="002F119E"/>
    <w:rsid w:val="002F291C"/>
    <w:rsid w:val="002F2981"/>
    <w:rsid w:val="002F5A69"/>
    <w:rsid w:val="002F72E8"/>
    <w:rsid w:val="002F7D2C"/>
    <w:rsid w:val="00300450"/>
    <w:rsid w:val="00307EF9"/>
    <w:rsid w:val="00313C14"/>
    <w:rsid w:val="00314C38"/>
    <w:rsid w:val="0031606D"/>
    <w:rsid w:val="003166E8"/>
    <w:rsid w:val="00317153"/>
    <w:rsid w:val="00322AED"/>
    <w:rsid w:val="00323C85"/>
    <w:rsid w:val="00323FC0"/>
    <w:rsid w:val="00325EA9"/>
    <w:rsid w:val="00331061"/>
    <w:rsid w:val="00331878"/>
    <w:rsid w:val="00332BE7"/>
    <w:rsid w:val="00332C0C"/>
    <w:rsid w:val="00335741"/>
    <w:rsid w:val="00335993"/>
    <w:rsid w:val="00335BE1"/>
    <w:rsid w:val="00337877"/>
    <w:rsid w:val="00337C6B"/>
    <w:rsid w:val="00342FA0"/>
    <w:rsid w:val="0034337E"/>
    <w:rsid w:val="003433DE"/>
    <w:rsid w:val="00343F3F"/>
    <w:rsid w:val="00345D4B"/>
    <w:rsid w:val="00346142"/>
    <w:rsid w:val="00351429"/>
    <w:rsid w:val="0035254E"/>
    <w:rsid w:val="00354751"/>
    <w:rsid w:val="00354E41"/>
    <w:rsid w:val="003677BE"/>
    <w:rsid w:val="00370298"/>
    <w:rsid w:val="00370EFB"/>
    <w:rsid w:val="0037184C"/>
    <w:rsid w:val="0037250A"/>
    <w:rsid w:val="003745AE"/>
    <w:rsid w:val="003763E2"/>
    <w:rsid w:val="00377F9D"/>
    <w:rsid w:val="003808A4"/>
    <w:rsid w:val="00383431"/>
    <w:rsid w:val="00383A29"/>
    <w:rsid w:val="00384067"/>
    <w:rsid w:val="00387AE0"/>
    <w:rsid w:val="00390BD9"/>
    <w:rsid w:val="003924EF"/>
    <w:rsid w:val="0039280B"/>
    <w:rsid w:val="00392E3C"/>
    <w:rsid w:val="003970AD"/>
    <w:rsid w:val="003A055D"/>
    <w:rsid w:val="003A1433"/>
    <w:rsid w:val="003A2A49"/>
    <w:rsid w:val="003A60B6"/>
    <w:rsid w:val="003A6D4F"/>
    <w:rsid w:val="003B51DE"/>
    <w:rsid w:val="003B5318"/>
    <w:rsid w:val="003B5E78"/>
    <w:rsid w:val="003B633C"/>
    <w:rsid w:val="003C001B"/>
    <w:rsid w:val="003C2625"/>
    <w:rsid w:val="003C2800"/>
    <w:rsid w:val="003C6910"/>
    <w:rsid w:val="003C7BB7"/>
    <w:rsid w:val="003D07EE"/>
    <w:rsid w:val="003D234E"/>
    <w:rsid w:val="003D33BA"/>
    <w:rsid w:val="003D5215"/>
    <w:rsid w:val="003D54C5"/>
    <w:rsid w:val="003D5B0C"/>
    <w:rsid w:val="003D5BFD"/>
    <w:rsid w:val="003E312F"/>
    <w:rsid w:val="003E6855"/>
    <w:rsid w:val="003E7A63"/>
    <w:rsid w:val="003F0738"/>
    <w:rsid w:val="003F1CA7"/>
    <w:rsid w:val="003F3485"/>
    <w:rsid w:val="003F3674"/>
    <w:rsid w:val="003F5B2D"/>
    <w:rsid w:val="004006B3"/>
    <w:rsid w:val="0040258D"/>
    <w:rsid w:val="004040E6"/>
    <w:rsid w:val="00410945"/>
    <w:rsid w:val="00413171"/>
    <w:rsid w:val="004146AF"/>
    <w:rsid w:val="00420A66"/>
    <w:rsid w:val="00425AD2"/>
    <w:rsid w:val="00426006"/>
    <w:rsid w:val="004309C3"/>
    <w:rsid w:val="004316C2"/>
    <w:rsid w:val="00432DF3"/>
    <w:rsid w:val="004370FB"/>
    <w:rsid w:val="00440168"/>
    <w:rsid w:val="00440E27"/>
    <w:rsid w:val="004431F3"/>
    <w:rsid w:val="00443E31"/>
    <w:rsid w:val="004450F4"/>
    <w:rsid w:val="00446DB5"/>
    <w:rsid w:val="00450510"/>
    <w:rsid w:val="004510B4"/>
    <w:rsid w:val="004532C7"/>
    <w:rsid w:val="004535E2"/>
    <w:rsid w:val="0045443A"/>
    <w:rsid w:val="00456E00"/>
    <w:rsid w:val="004639D9"/>
    <w:rsid w:val="00467D9A"/>
    <w:rsid w:val="0047240E"/>
    <w:rsid w:val="00472A47"/>
    <w:rsid w:val="0047579B"/>
    <w:rsid w:val="00475E29"/>
    <w:rsid w:val="00476497"/>
    <w:rsid w:val="0047790D"/>
    <w:rsid w:val="0048092E"/>
    <w:rsid w:val="00480C6E"/>
    <w:rsid w:val="0048103D"/>
    <w:rsid w:val="00483682"/>
    <w:rsid w:val="00483D1F"/>
    <w:rsid w:val="00484DF6"/>
    <w:rsid w:val="00486208"/>
    <w:rsid w:val="00492212"/>
    <w:rsid w:val="00492842"/>
    <w:rsid w:val="00492A74"/>
    <w:rsid w:val="00492FD1"/>
    <w:rsid w:val="00494C77"/>
    <w:rsid w:val="004958CB"/>
    <w:rsid w:val="00495AF9"/>
    <w:rsid w:val="00496E91"/>
    <w:rsid w:val="004975D0"/>
    <w:rsid w:val="00497E4F"/>
    <w:rsid w:val="004A1B9A"/>
    <w:rsid w:val="004B0EBB"/>
    <w:rsid w:val="004B2720"/>
    <w:rsid w:val="004B5C6A"/>
    <w:rsid w:val="004B6472"/>
    <w:rsid w:val="004C00E4"/>
    <w:rsid w:val="004C1452"/>
    <w:rsid w:val="004C166D"/>
    <w:rsid w:val="004C3203"/>
    <w:rsid w:val="004C3E50"/>
    <w:rsid w:val="004C49ED"/>
    <w:rsid w:val="004C7876"/>
    <w:rsid w:val="004D0348"/>
    <w:rsid w:val="004D1A51"/>
    <w:rsid w:val="004D4425"/>
    <w:rsid w:val="004D4597"/>
    <w:rsid w:val="004D6D24"/>
    <w:rsid w:val="004E0CC6"/>
    <w:rsid w:val="004E48FC"/>
    <w:rsid w:val="004E4D93"/>
    <w:rsid w:val="004E7132"/>
    <w:rsid w:val="004E7CE0"/>
    <w:rsid w:val="004F43A9"/>
    <w:rsid w:val="004F7932"/>
    <w:rsid w:val="004F7C5B"/>
    <w:rsid w:val="00501B75"/>
    <w:rsid w:val="00510D2E"/>
    <w:rsid w:val="00513973"/>
    <w:rsid w:val="00513A92"/>
    <w:rsid w:val="005153F2"/>
    <w:rsid w:val="00516FB9"/>
    <w:rsid w:val="00520D46"/>
    <w:rsid w:val="00522AD4"/>
    <w:rsid w:val="0052556E"/>
    <w:rsid w:val="00532DCC"/>
    <w:rsid w:val="005347AD"/>
    <w:rsid w:val="00537C62"/>
    <w:rsid w:val="00540B12"/>
    <w:rsid w:val="005428FD"/>
    <w:rsid w:val="005434F6"/>
    <w:rsid w:val="00545602"/>
    <w:rsid w:val="00545785"/>
    <w:rsid w:val="005457BA"/>
    <w:rsid w:val="00546F42"/>
    <w:rsid w:val="00547E61"/>
    <w:rsid w:val="00565FA9"/>
    <w:rsid w:val="00566AA1"/>
    <w:rsid w:val="00567C8D"/>
    <w:rsid w:val="00570BA9"/>
    <w:rsid w:val="00571117"/>
    <w:rsid w:val="00571229"/>
    <w:rsid w:val="0057240A"/>
    <w:rsid w:val="005726F3"/>
    <w:rsid w:val="00573A02"/>
    <w:rsid w:val="00582222"/>
    <w:rsid w:val="005842A1"/>
    <w:rsid w:val="005846C4"/>
    <w:rsid w:val="00584B0C"/>
    <w:rsid w:val="00584BB2"/>
    <w:rsid w:val="00584D63"/>
    <w:rsid w:val="0058732D"/>
    <w:rsid w:val="00587A79"/>
    <w:rsid w:val="005931DF"/>
    <w:rsid w:val="0059481B"/>
    <w:rsid w:val="005956C5"/>
    <w:rsid w:val="00597861"/>
    <w:rsid w:val="00597BFD"/>
    <w:rsid w:val="005A1245"/>
    <w:rsid w:val="005A1E89"/>
    <w:rsid w:val="005A59FC"/>
    <w:rsid w:val="005A5AF5"/>
    <w:rsid w:val="005A5DC6"/>
    <w:rsid w:val="005A6E53"/>
    <w:rsid w:val="005B2427"/>
    <w:rsid w:val="005B27ED"/>
    <w:rsid w:val="005B5411"/>
    <w:rsid w:val="005B621F"/>
    <w:rsid w:val="005C01A0"/>
    <w:rsid w:val="005C03AD"/>
    <w:rsid w:val="005C1D6B"/>
    <w:rsid w:val="005C3379"/>
    <w:rsid w:val="005C57E0"/>
    <w:rsid w:val="005C6219"/>
    <w:rsid w:val="005C703D"/>
    <w:rsid w:val="005D0663"/>
    <w:rsid w:val="005D1AC0"/>
    <w:rsid w:val="005D1B69"/>
    <w:rsid w:val="005E0CC0"/>
    <w:rsid w:val="005E1C63"/>
    <w:rsid w:val="005E2A02"/>
    <w:rsid w:val="005E446A"/>
    <w:rsid w:val="005F238D"/>
    <w:rsid w:val="005F4733"/>
    <w:rsid w:val="005F63F2"/>
    <w:rsid w:val="005F6C84"/>
    <w:rsid w:val="00600C6F"/>
    <w:rsid w:val="0060343E"/>
    <w:rsid w:val="00605006"/>
    <w:rsid w:val="00605470"/>
    <w:rsid w:val="006103E6"/>
    <w:rsid w:val="00611FCD"/>
    <w:rsid w:val="006121CA"/>
    <w:rsid w:val="006128CA"/>
    <w:rsid w:val="00613F78"/>
    <w:rsid w:val="00622BC0"/>
    <w:rsid w:val="00624E13"/>
    <w:rsid w:val="0062625C"/>
    <w:rsid w:val="00627C1B"/>
    <w:rsid w:val="00630236"/>
    <w:rsid w:val="006360CB"/>
    <w:rsid w:val="00636396"/>
    <w:rsid w:val="00640684"/>
    <w:rsid w:val="00642108"/>
    <w:rsid w:val="00646072"/>
    <w:rsid w:val="00646E70"/>
    <w:rsid w:val="00647420"/>
    <w:rsid w:val="0064745E"/>
    <w:rsid w:val="00650FE5"/>
    <w:rsid w:val="006513A1"/>
    <w:rsid w:val="0065239C"/>
    <w:rsid w:val="00652B25"/>
    <w:rsid w:val="00653D44"/>
    <w:rsid w:val="0065612B"/>
    <w:rsid w:val="00656F2F"/>
    <w:rsid w:val="00657AFC"/>
    <w:rsid w:val="0066081F"/>
    <w:rsid w:val="00662F27"/>
    <w:rsid w:val="00663B6F"/>
    <w:rsid w:val="00664344"/>
    <w:rsid w:val="00664B75"/>
    <w:rsid w:val="00676BBA"/>
    <w:rsid w:val="00684FC6"/>
    <w:rsid w:val="00686955"/>
    <w:rsid w:val="0069067A"/>
    <w:rsid w:val="00690909"/>
    <w:rsid w:val="00692B02"/>
    <w:rsid w:val="00693DE1"/>
    <w:rsid w:val="0069457B"/>
    <w:rsid w:val="00696647"/>
    <w:rsid w:val="00696E6F"/>
    <w:rsid w:val="006A1048"/>
    <w:rsid w:val="006A2014"/>
    <w:rsid w:val="006A258A"/>
    <w:rsid w:val="006A29F2"/>
    <w:rsid w:val="006A3C14"/>
    <w:rsid w:val="006A473A"/>
    <w:rsid w:val="006A7642"/>
    <w:rsid w:val="006B15E8"/>
    <w:rsid w:val="006B1FD4"/>
    <w:rsid w:val="006B2566"/>
    <w:rsid w:val="006B5CF2"/>
    <w:rsid w:val="006B68C4"/>
    <w:rsid w:val="006B7342"/>
    <w:rsid w:val="006B7DB3"/>
    <w:rsid w:val="006C03B5"/>
    <w:rsid w:val="006C0B5B"/>
    <w:rsid w:val="006C2C9D"/>
    <w:rsid w:val="006C31C9"/>
    <w:rsid w:val="006C38B0"/>
    <w:rsid w:val="006C756D"/>
    <w:rsid w:val="006D6754"/>
    <w:rsid w:val="006E41CB"/>
    <w:rsid w:val="006E4220"/>
    <w:rsid w:val="006E4F83"/>
    <w:rsid w:val="006E507A"/>
    <w:rsid w:val="006F2D21"/>
    <w:rsid w:val="006F3452"/>
    <w:rsid w:val="006F3AD6"/>
    <w:rsid w:val="006F6FD2"/>
    <w:rsid w:val="006F7A6A"/>
    <w:rsid w:val="00701DFF"/>
    <w:rsid w:val="00703004"/>
    <w:rsid w:val="00704738"/>
    <w:rsid w:val="00704BA2"/>
    <w:rsid w:val="00704EDC"/>
    <w:rsid w:val="00707F29"/>
    <w:rsid w:val="0071102A"/>
    <w:rsid w:val="00715B74"/>
    <w:rsid w:val="00715D91"/>
    <w:rsid w:val="0072051D"/>
    <w:rsid w:val="00720F18"/>
    <w:rsid w:val="00724861"/>
    <w:rsid w:val="007266E4"/>
    <w:rsid w:val="007270DA"/>
    <w:rsid w:val="007275A3"/>
    <w:rsid w:val="0073234B"/>
    <w:rsid w:val="007324F7"/>
    <w:rsid w:val="00732874"/>
    <w:rsid w:val="007328B8"/>
    <w:rsid w:val="007334F8"/>
    <w:rsid w:val="007345B8"/>
    <w:rsid w:val="00735EB0"/>
    <w:rsid w:val="0073602B"/>
    <w:rsid w:val="007360CB"/>
    <w:rsid w:val="0073725E"/>
    <w:rsid w:val="0074363A"/>
    <w:rsid w:val="00744429"/>
    <w:rsid w:val="007447E6"/>
    <w:rsid w:val="0075010D"/>
    <w:rsid w:val="007502C9"/>
    <w:rsid w:val="00750BFB"/>
    <w:rsid w:val="007516A8"/>
    <w:rsid w:val="00752BAB"/>
    <w:rsid w:val="00754C64"/>
    <w:rsid w:val="00754F60"/>
    <w:rsid w:val="00756E63"/>
    <w:rsid w:val="007570A1"/>
    <w:rsid w:val="00761531"/>
    <w:rsid w:val="00765B0C"/>
    <w:rsid w:val="00766625"/>
    <w:rsid w:val="00770439"/>
    <w:rsid w:val="00770473"/>
    <w:rsid w:val="00772323"/>
    <w:rsid w:val="00773E90"/>
    <w:rsid w:val="0077443F"/>
    <w:rsid w:val="0077458B"/>
    <w:rsid w:val="0077619D"/>
    <w:rsid w:val="00776812"/>
    <w:rsid w:val="007801D2"/>
    <w:rsid w:val="0078042E"/>
    <w:rsid w:val="007819CA"/>
    <w:rsid w:val="0078229E"/>
    <w:rsid w:val="0078284B"/>
    <w:rsid w:val="007830A4"/>
    <w:rsid w:val="0078343F"/>
    <w:rsid w:val="0078405B"/>
    <w:rsid w:val="00786B20"/>
    <w:rsid w:val="0078717E"/>
    <w:rsid w:val="00787EE9"/>
    <w:rsid w:val="0079118C"/>
    <w:rsid w:val="007916B7"/>
    <w:rsid w:val="007918CA"/>
    <w:rsid w:val="007A2235"/>
    <w:rsid w:val="007A7410"/>
    <w:rsid w:val="007A7F2F"/>
    <w:rsid w:val="007B14A1"/>
    <w:rsid w:val="007B28CD"/>
    <w:rsid w:val="007B3DC6"/>
    <w:rsid w:val="007B66A1"/>
    <w:rsid w:val="007C12D6"/>
    <w:rsid w:val="007C3AED"/>
    <w:rsid w:val="007C5B6E"/>
    <w:rsid w:val="007D3FD8"/>
    <w:rsid w:val="007D6746"/>
    <w:rsid w:val="007E1AE7"/>
    <w:rsid w:val="007E2CDA"/>
    <w:rsid w:val="007E37C7"/>
    <w:rsid w:val="007E37E4"/>
    <w:rsid w:val="007F1762"/>
    <w:rsid w:val="007F3BB4"/>
    <w:rsid w:val="007F6547"/>
    <w:rsid w:val="00802738"/>
    <w:rsid w:val="00803546"/>
    <w:rsid w:val="008037F5"/>
    <w:rsid w:val="00804B44"/>
    <w:rsid w:val="00805366"/>
    <w:rsid w:val="00806A64"/>
    <w:rsid w:val="00810E25"/>
    <w:rsid w:val="00811350"/>
    <w:rsid w:val="00811A9B"/>
    <w:rsid w:val="00811E35"/>
    <w:rsid w:val="00814532"/>
    <w:rsid w:val="008149E8"/>
    <w:rsid w:val="00814D24"/>
    <w:rsid w:val="00815D22"/>
    <w:rsid w:val="0081756C"/>
    <w:rsid w:val="00823727"/>
    <w:rsid w:val="00823B9A"/>
    <w:rsid w:val="00826615"/>
    <w:rsid w:val="008303CA"/>
    <w:rsid w:val="00831BA5"/>
    <w:rsid w:val="00831C53"/>
    <w:rsid w:val="00833536"/>
    <w:rsid w:val="00833A53"/>
    <w:rsid w:val="00835664"/>
    <w:rsid w:val="008358F1"/>
    <w:rsid w:val="00840BC5"/>
    <w:rsid w:val="00843AC2"/>
    <w:rsid w:val="008440E0"/>
    <w:rsid w:val="00851F31"/>
    <w:rsid w:val="008529BF"/>
    <w:rsid w:val="00853E96"/>
    <w:rsid w:val="00854317"/>
    <w:rsid w:val="00855940"/>
    <w:rsid w:val="00856875"/>
    <w:rsid w:val="00860741"/>
    <w:rsid w:val="00860DE7"/>
    <w:rsid w:val="00861812"/>
    <w:rsid w:val="00861E0F"/>
    <w:rsid w:val="008627E9"/>
    <w:rsid w:val="00864532"/>
    <w:rsid w:val="00865A35"/>
    <w:rsid w:val="00867049"/>
    <w:rsid w:val="0086708D"/>
    <w:rsid w:val="00870EE1"/>
    <w:rsid w:val="00871C9F"/>
    <w:rsid w:val="008740C4"/>
    <w:rsid w:val="00876663"/>
    <w:rsid w:val="0088302C"/>
    <w:rsid w:val="00883B8D"/>
    <w:rsid w:val="008841AD"/>
    <w:rsid w:val="008912B1"/>
    <w:rsid w:val="008931FD"/>
    <w:rsid w:val="008946B9"/>
    <w:rsid w:val="00894D7A"/>
    <w:rsid w:val="00896647"/>
    <w:rsid w:val="00896ABE"/>
    <w:rsid w:val="008971DB"/>
    <w:rsid w:val="008A5A41"/>
    <w:rsid w:val="008A5D31"/>
    <w:rsid w:val="008A6EA6"/>
    <w:rsid w:val="008A7110"/>
    <w:rsid w:val="008B0612"/>
    <w:rsid w:val="008B0D0D"/>
    <w:rsid w:val="008B186E"/>
    <w:rsid w:val="008B1A2B"/>
    <w:rsid w:val="008B1B3C"/>
    <w:rsid w:val="008B3423"/>
    <w:rsid w:val="008B62C8"/>
    <w:rsid w:val="008B7E24"/>
    <w:rsid w:val="008C0E2A"/>
    <w:rsid w:val="008C0EDA"/>
    <w:rsid w:val="008C10F0"/>
    <w:rsid w:val="008C67F1"/>
    <w:rsid w:val="008D2DE3"/>
    <w:rsid w:val="008E0B74"/>
    <w:rsid w:val="008E0F5B"/>
    <w:rsid w:val="008E204C"/>
    <w:rsid w:val="008E3906"/>
    <w:rsid w:val="008E45E1"/>
    <w:rsid w:val="008F0B1D"/>
    <w:rsid w:val="008F14FC"/>
    <w:rsid w:val="008F375F"/>
    <w:rsid w:val="008F3EF1"/>
    <w:rsid w:val="008F46B4"/>
    <w:rsid w:val="008F5D94"/>
    <w:rsid w:val="008F726B"/>
    <w:rsid w:val="008F7EC5"/>
    <w:rsid w:val="00901B6A"/>
    <w:rsid w:val="0090232A"/>
    <w:rsid w:val="00904B73"/>
    <w:rsid w:val="0091273B"/>
    <w:rsid w:val="009139A6"/>
    <w:rsid w:val="00916671"/>
    <w:rsid w:val="0092185C"/>
    <w:rsid w:val="00921C9D"/>
    <w:rsid w:val="00922480"/>
    <w:rsid w:val="00923321"/>
    <w:rsid w:val="009235E9"/>
    <w:rsid w:val="009240A8"/>
    <w:rsid w:val="009242D2"/>
    <w:rsid w:val="00924594"/>
    <w:rsid w:val="00924739"/>
    <w:rsid w:val="00924CD2"/>
    <w:rsid w:val="009335E5"/>
    <w:rsid w:val="00934D98"/>
    <w:rsid w:val="00936BC8"/>
    <w:rsid w:val="0094268B"/>
    <w:rsid w:val="00944A21"/>
    <w:rsid w:val="0094661E"/>
    <w:rsid w:val="00950275"/>
    <w:rsid w:val="00956DB7"/>
    <w:rsid w:val="0096434A"/>
    <w:rsid w:val="00964921"/>
    <w:rsid w:val="00970987"/>
    <w:rsid w:val="009733D0"/>
    <w:rsid w:val="00975DC4"/>
    <w:rsid w:val="009822A6"/>
    <w:rsid w:val="009834F8"/>
    <w:rsid w:val="00987527"/>
    <w:rsid w:val="0098782F"/>
    <w:rsid w:val="00990311"/>
    <w:rsid w:val="00991148"/>
    <w:rsid w:val="00995A79"/>
    <w:rsid w:val="009967CC"/>
    <w:rsid w:val="009A092F"/>
    <w:rsid w:val="009A7D13"/>
    <w:rsid w:val="009B2B5B"/>
    <w:rsid w:val="009B7A12"/>
    <w:rsid w:val="009C0313"/>
    <w:rsid w:val="009C2148"/>
    <w:rsid w:val="009C3515"/>
    <w:rsid w:val="009C50CA"/>
    <w:rsid w:val="009C6331"/>
    <w:rsid w:val="009D0507"/>
    <w:rsid w:val="009D1374"/>
    <w:rsid w:val="009D2E05"/>
    <w:rsid w:val="009D359D"/>
    <w:rsid w:val="009D36A3"/>
    <w:rsid w:val="009D4F9A"/>
    <w:rsid w:val="009E0590"/>
    <w:rsid w:val="009E39E0"/>
    <w:rsid w:val="009E65F5"/>
    <w:rsid w:val="009E6C63"/>
    <w:rsid w:val="009F04E0"/>
    <w:rsid w:val="009F13D1"/>
    <w:rsid w:val="009F5A8E"/>
    <w:rsid w:val="009F74E5"/>
    <w:rsid w:val="00A02875"/>
    <w:rsid w:val="00A04C2E"/>
    <w:rsid w:val="00A0515E"/>
    <w:rsid w:val="00A060D5"/>
    <w:rsid w:val="00A12423"/>
    <w:rsid w:val="00A1413F"/>
    <w:rsid w:val="00A20A2B"/>
    <w:rsid w:val="00A21EB0"/>
    <w:rsid w:val="00A25101"/>
    <w:rsid w:val="00A26188"/>
    <w:rsid w:val="00A2626A"/>
    <w:rsid w:val="00A27E56"/>
    <w:rsid w:val="00A27F8F"/>
    <w:rsid w:val="00A305EC"/>
    <w:rsid w:val="00A3531D"/>
    <w:rsid w:val="00A41769"/>
    <w:rsid w:val="00A4452A"/>
    <w:rsid w:val="00A4690D"/>
    <w:rsid w:val="00A53C70"/>
    <w:rsid w:val="00A61187"/>
    <w:rsid w:val="00A6421C"/>
    <w:rsid w:val="00A6709B"/>
    <w:rsid w:val="00A70657"/>
    <w:rsid w:val="00A74609"/>
    <w:rsid w:val="00A765DF"/>
    <w:rsid w:val="00A8096C"/>
    <w:rsid w:val="00A8263B"/>
    <w:rsid w:val="00A831C2"/>
    <w:rsid w:val="00A86D9E"/>
    <w:rsid w:val="00A86E66"/>
    <w:rsid w:val="00A91499"/>
    <w:rsid w:val="00A929E9"/>
    <w:rsid w:val="00A93968"/>
    <w:rsid w:val="00A95B39"/>
    <w:rsid w:val="00A95BC9"/>
    <w:rsid w:val="00A96EFB"/>
    <w:rsid w:val="00AA0851"/>
    <w:rsid w:val="00AA351E"/>
    <w:rsid w:val="00AA39C0"/>
    <w:rsid w:val="00AA4060"/>
    <w:rsid w:val="00AA5F2B"/>
    <w:rsid w:val="00AB12D6"/>
    <w:rsid w:val="00AB24B0"/>
    <w:rsid w:val="00AB2993"/>
    <w:rsid w:val="00AB32D3"/>
    <w:rsid w:val="00AB347E"/>
    <w:rsid w:val="00AB4417"/>
    <w:rsid w:val="00AB5D54"/>
    <w:rsid w:val="00AB601D"/>
    <w:rsid w:val="00AC1362"/>
    <w:rsid w:val="00AC5EA1"/>
    <w:rsid w:val="00AC67C3"/>
    <w:rsid w:val="00AC7566"/>
    <w:rsid w:val="00AD1252"/>
    <w:rsid w:val="00AD27E0"/>
    <w:rsid w:val="00AD3BF6"/>
    <w:rsid w:val="00AD567B"/>
    <w:rsid w:val="00AE0075"/>
    <w:rsid w:val="00AE2CDB"/>
    <w:rsid w:val="00AE38B4"/>
    <w:rsid w:val="00AF173B"/>
    <w:rsid w:val="00AF1947"/>
    <w:rsid w:val="00AF2BCD"/>
    <w:rsid w:val="00AF5A8F"/>
    <w:rsid w:val="00AF5FAF"/>
    <w:rsid w:val="00B01888"/>
    <w:rsid w:val="00B041A7"/>
    <w:rsid w:val="00B05BBE"/>
    <w:rsid w:val="00B06FC6"/>
    <w:rsid w:val="00B1082C"/>
    <w:rsid w:val="00B112CE"/>
    <w:rsid w:val="00B13A84"/>
    <w:rsid w:val="00B13E5B"/>
    <w:rsid w:val="00B15964"/>
    <w:rsid w:val="00B15F71"/>
    <w:rsid w:val="00B17A59"/>
    <w:rsid w:val="00B20B4B"/>
    <w:rsid w:val="00B20E78"/>
    <w:rsid w:val="00B22FBC"/>
    <w:rsid w:val="00B25609"/>
    <w:rsid w:val="00B2621E"/>
    <w:rsid w:val="00B31D8D"/>
    <w:rsid w:val="00B327D5"/>
    <w:rsid w:val="00B3357E"/>
    <w:rsid w:val="00B34F1F"/>
    <w:rsid w:val="00B360DD"/>
    <w:rsid w:val="00B3625B"/>
    <w:rsid w:val="00B378A7"/>
    <w:rsid w:val="00B37D60"/>
    <w:rsid w:val="00B40FF2"/>
    <w:rsid w:val="00B422A1"/>
    <w:rsid w:val="00B42AC8"/>
    <w:rsid w:val="00B43343"/>
    <w:rsid w:val="00B433E9"/>
    <w:rsid w:val="00B4602F"/>
    <w:rsid w:val="00B56F1A"/>
    <w:rsid w:val="00B57098"/>
    <w:rsid w:val="00B579AF"/>
    <w:rsid w:val="00B627F7"/>
    <w:rsid w:val="00B62D20"/>
    <w:rsid w:val="00B63EA3"/>
    <w:rsid w:val="00B740C2"/>
    <w:rsid w:val="00B76D1B"/>
    <w:rsid w:val="00B81B46"/>
    <w:rsid w:val="00B8233D"/>
    <w:rsid w:val="00B82384"/>
    <w:rsid w:val="00B8243A"/>
    <w:rsid w:val="00B84C11"/>
    <w:rsid w:val="00B868E0"/>
    <w:rsid w:val="00B92C96"/>
    <w:rsid w:val="00B937D7"/>
    <w:rsid w:val="00B94349"/>
    <w:rsid w:val="00B97A9B"/>
    <w:rsid w:val="00BA27B4"/>
    <w:rsid w:val="00BA3F91"/>
    <w:rsid w:val="00BA5ECC"/>
    <w:rsid w:val="00BA6147"/>
    <w:rsid w:val="00BB24CA"/>
    <w:rsid w:val="00BB2E40"/>
    <w:rsid w:val="00BB349C"/>
    <w:rsid w:val="00BB3A4C"/>
    <w:rsid w:val="00BB4DBD"/>
    <w:rsid w:val="00BB57B0"/>
    <w:rsid w:val="00BB5CDF"/>
    <w:rsid w:val="00BB75A0"/>
    <w:rsid w:val="00BC30B4"/>
    <w:rsid w:val="00BC37E6"/>
    <w:rsid w:val="00BC76A9"/>
    <w:rsid w:val="00BC7A2A"/>
    <w:rsid w:val="00BD1BD7"/>
    <w:rsid w:val="00BD1F97"/>
    <w:rsid w:val="00BD433C"/>
    <w:rsid w:val="00BE089E"/>
    <w:rsid w:val="00BE252F"/>
    <w:rsid w:val="00BE3CD2"/>
    <w:rsid w:val="00BE5D70"/>
    <w:rsid w:val="00BE62DA"/>
    <w:rsid w:val="00BF0A6A"/>
    <w:rsid w:val="00BF2446"/>
    <w:rsid w:val="00BF3817"/>
    <w:rsid w:val="00C0076B"/>
    <w:rsid w:val="00C0172A"/>
    <w:rsid w:val="00C018B6"/>
    <w:rsid w:val="00C052D1"/>
    <w:rsid w:val="00C05D52"/>
    <w:rsid w:val="00C12F37"/>
    <w:rsid w:val="00C169F1"/>
    <w:rsid w:val="00C203A2"/>
    <w:rsid w:val="00C20920"/>
    <w:rsid w:val="00C20984"/>
    <w:rsid w:val="00C24F2F"/>
    <w:rsid w:val="00C24F5F"/>
    <w:rsid w:val="00C303E7"/>
    <w:rsid w:val="00C30787"/>
    <w:rsid w:val="00C3083F"/>
    <w:rsid w:val="00C31793"/>
    <w:rsid w:val="00C35868"/>
    <w:rsid w:val="00C36A64"/>
    <w:rsid w:val="00C36CC3"/>
    <w:rsid w:val="00C423EF"/>
    <w:rsid w:val="00C42F42"/>
    <w:rsid w:val="00C43C14"/>
    <w:rsid w:val="00C4599F"/>
    <w:rsid w:val="00C46342"/>
    <w:rsid w:val="00C51274"/>
    <w:rsid w:val="00C51CAC"/>
    <w:rsid w:val="00C546BB"/>
    <w:rsid w:val="00C54A36"/>
    <w:rsid w:val="00C5591D"/>
    <w:rsid w:val="00C57951"/>
    <w:rsid w:val="00C6136B"/>
    <w:rsid w:val="00C631E2"/>
    <w:rsid w:val="00C64097"/>
    <w:rsid w:val="00C65DDA"/>
    <w:rsid w:val="00C660FB"/>
    <w:rsid w:val="00C66E05"/>
    <w:rsid w:val="00C67E5A"/>
    <w:rsid w:val="00C7074B"/>
    <w:rsid w:val="00C70BB6"/>
    <w:rsid w:val="00C70DB2"/>
    <w:rsid w:val="00C722B0"/>
    <w:rsid w:val="00C72CB0"/>
    <w:rsid w:val="00C74B97"/>
    <w:rsid w:val="00C81269"/>
    <w:rsid w:val="00C81444"/>
    <w:rsid w:val="00C820CB"/>
    <w:rsid w:val="00C8281B"/>
    <w:rsid w:val="00C82FD6"/>
    <w:rsid w:val="00C83B20"/>
    <w:rsid w:val="00C854D9"/>
    <w:rsid w:val="00C868BE"/>
    <w:rsid w:val="00C93CD3"/>
    <w:rsid w:val="00C94034"/>
    <w:rsid w:val="00C952B9"/>
    <w:rsid w:val="00C9538D"/>
    <w:rsid w:val="00C97587"/>
    <w:rsid w:val="00CA2410"/>
    <w:rsid w:val="00CA3ABD"/>
    <w:rsid w:val="00CA4DC4"/>
    <w:rsid w:val="00CA62EB"/>
    <w:rsid w:val="00CB1A7D"/>
    <w:rsid w:val="00CB37FF"/>
    <w:rsid w:val="00CB4C62"/>
    <w:rsid w:val="00CC1585"/>
    <w:rsid w:val="00CC19B5"/>
    <w:rsid w:val="00CC294A"/>
    <w:rsid w:val="00CC48EF"/>
    <w:rsid w:val="00CC553B"/>
    <w:rsid w:val="00CC6AEF"/>
    <w:rsid w:val="00CC719E"/>
    <w:rsid w:val="00CC754F"/>
    <w:rsid w:val="00CC7F60"/>
    <w:rsid w:val="00CD0351"/>
    <w:rsid w:val="00CD094E"/>
    <w:rsid w:val="00CD0B9F"/>
    <w:rsid w:val="00CD12ED"/>
    <w:rsid w:val="00CD1356"/>
    <w:rsid w:val="00CD2655"/>
    <w:rsid w:val="00CD53BE"/>
    <w:rsid w:val="00CD60F6"/>
    <w:rsid w:val="00CD61B6"/>
    <w:rsid w:val="00CD74FF"/>
    <w:rsid w:val="00CE04B4"/>
    <w:rsid w:val="00CE63D4"/>
    <w:rsid w:val="00CE7FB0"/>
    <w:rsid w:val="00CF01F4"/>
    <w:rsid w:val="00CF092D"/>
    <w:rsid w:val="00CF1E7E"/>
    <w:rsid w:val="00CF20E1"/>
    <w:rsid w:val="00CF2722"/>
    <w:rsid w:val="00CF2F21"/>
    <w:rsid w:val="00CF3B2A"/>
    <w:rsid w:val="00CF440B"/>
    <w:rsid w:val="00CF467D"/>
    <w:rsid w:val="00CF6888"/>
    <w:rsid w:val="00D00F34"/>
    <w:rsid w:val="00D02E34"/>
    <w:rsid w:val="00D04412"/>
    <w:rsid w:val="00D04F86"/>
    <w:rsid w:val="00D05D5D"/>
    <w:rsid w:val="00D066DE"/>
    <w:rsid w:val="00D12077"/>
    <w:rsid w:val="00D12AA0"/>
    <w:rsid w:val="00D14A9C"/>
    <w:rsid w:val="00D16B92"/>
    <w:rsid w:val="00D17095"/>
    <w:rsid w:val="00D17D3F"/>
    <w:rsid w:val="00D20974"/>
    <w:rsid w:val="00D2109F"/>
    <w:rsid w:val="00D218D5"/>
    <w:rsid w:val="00D236E8"/>
    <w:rsid w:val="00D238BE"/>
    <w:rsid w:val="00D3117A"/>
    <w:rsid w:val="00D31AA5"/>
    <w:rsid w:val="00D31CA4"/>
    <w:rsid w:val="00D34A7C"/>
    <w:rsid w:val="00D36E3B"/>
    <w:rsid w:val="00D36E91"/>
    <w:rsid w:val="00D3786E"/>
    <w:rsid w:val="00D44290"/>
    <w:rsid w:val="00D47F5B"/>
    <w:rsid w:val="00D5131B"/>
    <w:rsid w:val="00D52789"/>
    <w:rsid w:val="00D52A1C"/>
    <w:rsid w:val="00D52ED0"/>
    <w:rsid w:val="00D53075"/>
    <w:rsid w:val="00D54CBA"/>
    <w:rsid w:val="00D54DCA"/>
    <w:rsid w:val="00D576D1"/>
    <w:rsid w:val="00D625BD"/>
    <w:rsid w:val="00D638F6"/>
    <w:rsid w:val="00D63A4C"/>
    <w:rsid w:val="00D63D97"/>
    <w:rsid w:val="00D71C19"/>
    <w:rsid w:val="00D765A3"/>
    <w:rsid w:val="00D76A84"/>
    <w:rsid w:val="00D8327D"/>
    <w:rsid w:val="00D842BE"/>
    <w:rsid w:val="00D85514"/>
    <w:rsid w:val="00D87FA4"/>
    <w:rsid w:val="00D901BE"/>
    <w:rsid w:val="00D90776"/>
    <w:rsid w:val="00D90822"/>
    <w:rsid w:val="00D91E3B"/>
    <w:rsid w:val="00DA136E"/>
    <w:rsid w:val="00DA1F42"/>
    <w:rsid w:val="00DA33AF"/>
    <w:rsid w:val="00DA41D2"/>
    <w:rsid w:val="00DA4F0F"/>
    <w:rsid w:val="00DA7EA9"/>
    <w:rsid w:val="00DB2176"/>
    <w:rsid w:val="00DB24A5"/>
    <w:rsid w:val="00DB33D4"/>
    <w:rsid w:val="00DC0E43"/>
    <w:rsid w:val="00DC2A4C"/>
    <w:rsid w:val="00DC315C"/>
    <w:rsid w:val="00DC6145"/>
    <w:rsid w:val="00DC6F01"/>
    <w:rsid w:val="00DC771F"/>
    <w:rsid w:val="00DC78AC"/>
    <w:rsid w:val="00DD236C"/>
    <w:rsid w:val="00DD5803"/>
    <w:rsid w:val="00DE25C0"/>
    <w:rsid w:val="00DE26D3"/>
    <w:rsid w:val="00DE6782"/>
    <w:rsid w:val="00DF116F"/>
    <w:rsid w:val="00DF20F3"/>
    <w:rsid w:val="00DF2951"/>
    <w:rsid w:val="00DF3F53"/>
    <w:rsid w:val="00DF64DB"/>
    <w:rsid w:val="00E00B90"/>
    <w:rsid w:val="00E00DA9"/>
    <w:rsid w:val="00E03188"/>
    <w:rsid w:val="00E04452"/>
    <w:rsid w:val="00E05145"/>
    <w:rsid w:val="00E10D54"/>
    <w:rsid w:val="00E144AC"/>
    <w:rsid w:val="00E15821"/>
    <w:rsid w:val="00E227EE"/>
    <w:rsid w:val="00E228BB"/>
    <w:rsid w:val="00E2449B"/>
    <w:rsid w:val="00E24EAB"/>
    <w:rsid w:val="00E25657"/>
    <w:rsid w:val="00E26603"/>
    <w:rsid w:val="00E26E61"/>
    <w:rsid w:val="00E27362"/>
    <w:rsid w:val="00E3272E"/>
    <w:rsid w:val="00E331A9"/>
    <w:rsid w:val="00E35225"/>
    <w:rsid w:val="00E37EF6"/>
    <w:rsid w:val="00E41B52"/>
    <w:rsid w:val="00E430A1"/>
    <w:rsid w:val="00E46177"/>
    <w:rsid w:val="00E50BB5"/>
    <w:rsid w:val="00E50FF0"/>
    <w:rsid w:val="00E52618"/>
    <w:rsid w:val="00E53970"/>
    <w:rsid w:val="00E53D7A"/>
    <w:rsid w:val="00E544E7"/>
    <w:rsid w:val="00E5479D"/>
    <w:rsid w:val="00E57439"/>
    <w:rsid w:val="00E609F5"/>
    <w:rsid w:val="00E60EBD"/>
    <w:rsid w:val="00E63BF6"/>
    <w:rsid w:val="00E64894"/>
    <w:rsid w:val="00E670F5"/>
    <w:rsid w:val="00E678D0"/>
    <w:rsid w:val="00E67FCB"/>
    <w:rsid w:val="00E7253C"/>
    <w:rsid w:val="00E74192"/>
    <w:rsid w:val="00E7540A"/>
    <w:rsid w:val="00E762D9"/>
    <w:rsid w:val="00E81A20"/>
    <w:rsid w:val="00E82A24"/>
    <w:rsid w:val="00E8368C"/>
    <w:rsid w:val="00E8389B"/>
    <w:rsid w:val="00E83E03"/>
    <w:rsid w:val="00E84B2E"/>
    <w:rsid w:val="00E85AFC"/>
    <w:rsid w:val="00E85E1A"/>
    <w:rsid w:val="00E85EC3"/>
    <w:rsid w:val="00E87D2D"/>
    <w:rsid w:val="00E90CC9"/>
    <w:rsid w:val="00E93F0F"/>
    <w:rsid w:val="00E943AB"/>
    <w:rsid w:val="00E95E29"/>
    <w:rsid w:val="00E95F6A"/>
    <w:rsid w:val="00EA0929"/>
    <w:rsid w:val="00EA0A32"/>
    <w:rsid w:val="00EA156E"/>
    <w:rsid w:val="00EA3DD4"/>
    <w:rsid w:val="00EA4299"/>
    <w:rsid w:val="00EA6806"/>
    <w:rsid w:val="00EB18CB"/>
    <w:rsid w:val="00EB42FF"/>
    <w:rsid w:val="00EB45B3"/>
    <w:rsid w:val="00EB622C"/>
    <w:rsid w:val="00EB66C2"/>
    <w:rsid w:val="00EB69E1"/>
    <w:rsid w:val="00EB724B"/>
    <w:rsid w:val="00EC1A6F"/>
    <w:rsid w:val="00EC2343"/>
    <w:rsid w:val="00EC4300"/>
    <w:rsid w:val="00EC513A"/>
    <w:rsid w:val="00EC563B"/>
    <w:rsid w:val="00EC56E0"/>
    <w:rsid w:val="00EC6311"/>
    <w:rsid w:val="00EC7938"/>
    <w:rsid w:val="00ED2B19"/>
    <w:rsid w:val="00ED5F6B"/>
    <w:rsid w:val="00ED61A7"/>
    <w:rsid w:val="00ED6722"/>
    <w:rsid w:val="00ED70B4"/>
    <w:rsid w:val="00EE1190"/>
    <w:rsid w:val="00EE1F9A"/>
    <w:rsid w:val="00EE25CA"/>
    <w:rsid w:val="00EE44B6"/>
    <w:rsid w:val="00EE66C2"/>
    <w:rsid w:val="00EF0657"/>
    <w:rsid w:val="00EF0D3B"/>
    <w:rsid w:val="00EF462C"/>
    <w:rsid w:val="00EF4895"/>
    <w:rsid w:val="00EF5AD7"/>
    <w:rsid w:val="00EF73A7"/>
    <w:rsid w:val="00F02082"/>
    <w:rsid w:val="00F02504"/>
    <w:rsid w:val="00F06101"/>
    <w:rsid w:val="00F063C8"/>
    <w:rsid w:val="00F07EB9"/>
    <w:rsid w:val="00F107E9"/>
    <w:rsid w:val="00F10D39"/>
    <w:rsid w:val="00F113A1"/>
    <w:rsid w:val="00F13A3C"/>
    <w:rsid w:val="00F155C5"/>
    <w:rsid w:val="00F21C6A"/>
    <w:rsid w:val="00F22478"/>
    <w:rsid w:val="00F22D54"/>
    <w:rsid w:val="00F23EAF"/>
    <w:rsid w:val="00F24456"/>
    <w:rsid w:val="00F267BD"/>
    <w:rsid w:val="00F26951"/>
    <w:rsid w:val="00F30494"/>
    <w:rsid w:val="00F30988"/>
    <w:rsid w:val="00F328E2"/>
    <w:rsid w:val="00F33C15"/>
    <w:rsid w:val="00F341E8"/>
    <w:rsid w:val="00F34C1F"/>
    <w:rsid w:val="00F36ED1"/>
    <w:rsid w:val="00F3782B"/>
    <w:rsid w:val="00F40194"/>
    <w:rsid w:val="00F41DB0"/>
    <w:rsid w:val="00F42198"/>
    <w:rsid w:val="00F44090"/>
    <w:rsid w:val="00F45DF6"/>
    <w:rsid w:val="00F464A7"/>
    <w:rsid w:val="00F52B82"/>
    <w:rsid w:val="00F531B2"/>
    <w:rsid w:val="00F559AC"/>
    <w:rsid w:val="00F57890"/>
    <w:rsid w:val="00F71D3E"/>
    <w:rsid w:val="00F72804"/>
    <w:rsid w:val="00F7478A"/>
    <w:rsid w:val="00F75380"/>
    <w:rsid w:val="00F75951"/>
    <w:rsid w:val="00F75C8C"/>
    <w:rsid w:val="00F76298"/>
    <w:rsid w:val="00F8173E"/>
    <w:rsid w:val="00F8256D"/>
    <w:rsid w:val="00F82EE7"/>
    <w:rsid w:val="00F83977"/>
    <w:rsid w:val="00F85B3F"/>
    <w:rsid w:val="00F86990"/>
    <w:rsid w:val="00F869B2"/>
    <w:rsid w:val="00F86A79"/>
    <w:rsid w:val="00F87276"/>
    <w:rsid w:val="00F92978"/>
    <w:rsid w:val="00F935DF"/>
    <w:rsid w:val="00F93679"/>
    <w:rsid w:val="00F95B00"/>
    <w:rsid w:val="00F97B5D"/>
    <w:rsid w:val="00FA2661"/>
    <w:rsid w:val="00FA52CA"/>
    <w:rsid w:val="00FA5943"/>
    <w:rsid w:val="00FA66B5"/>
    <w:rsid w:val="00FA7F2D"/>
    <w:rsid w:val="00FB2775"/>
    <w:rsid w:val="00FB30A2"/>
    <w:rsid w:val="00FB3BD9"/>
    <w:rsid w:val="00FB3C80"/>
    <w:rsid w:val="00FB4E9B"/>
    <w:rsid w:val="00FB540B"/>
    <w:rsid w:val="00FB65DB"/>
    <w:rsid w:val="00FB6FC4"/>
    <w:rsid w:val="00FB70D3"/>
    <w:rsid w:val="00FC17AC"/>
    <w:rsid w:val="00FC2FEA"/>
    <w:rsid w:val="00FC587F"/>
    <w:rsid w:val="00FC6DC8"/>
    <w:rsid w:val="00FD0505"/>
    <w:rsid w:val="00FD13FC"/>
    <w:rsid w:val="00FD2D2D"/>
    <w:rsid w:val="00FD450A"/>
    <w:rsid w:val="00FD46B8"/>
    <w:rsid w:val="00FD5258"/>
    <w:rsid w:val="00FD6FF2"/>
    <w:rsid w:val="00FE0111"/>
    <w:rsid w:val="00FE0D96"/>
    <w:rsid w:val="00FE1398"/>
    <w:rsid w:val="00FE57AF"/>
    <w:rsid w:val="00FE6F9C"/>
    <w:rsid w:val="00FE78E5"/>
    <w:rsid w:val="00FE7E2E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3AC34E"/>
  <w15:docId w15:val="{77946EA8-7B89-9242-BB96-060B883C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Заголовок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  <w:style w:type="character" w:styleId="afb">
    <w:name w:val="Hyperlink"/>
    <w:basedOn w:val="a0"/>
    <w:uiPriority w:val="99"/>
    <w:unhideWhenUsed/>
    <w:rsid w:val="00BC37E6"/>
    <w:rPr>
      <w:color w:val="0000FF" w:themeColor="hyperlink"/>
      <w:u w:val="single"/>
    </w:rPr>
  </w:style>
  <w:style w:type="paragraph" w:customStyle="1" w:styleId="afc">
    <w:basedOn w:val="a"/>
    <w:next w:val="a9"/>
    <w:uiPriority w:val="99"/>
    <w:qFormat/>
    <w:rsid w:val="00A4452A"/>
    <w:pPr>
      <w:jc w:val="center"/>
    </w:pPr>
    <w:rPr>
      <w:b/>
      <w:sz w:val="26"/>
      <w:szCs w:val="24"/>
    </w:rPr>
  </w:style>
  <w:style w:type="character" w:styleId="afd">
    <w:name w:val="Unresolved Mention"/>
    <w:basedOn w:val="a0"/>
    <w:uiPriority w:val="99"/>
    <w:semiHidden/>
    <w:unhideWhenUsed/>
    <w:rsid w:val="00A82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jpeg" /><Relationship Id="rId18" Type="http://schemas.openxmlformats.org/officeDocument/2006/relationships/image" Target="media/image9.jpeg" /><Relationship Id="rId26" Type="http://schemas.openxmlformats.org/officeDocument/2006/relationships/image" Target="media/image17.jpeg" /><Relationship Id="rId39" Type="http://schemas.openxmlformats.org/officeDocument/2006/relationships/image" Target="media/image30.jpeg" /><Relationship Id="rId3" Type="http://schemas.openxmlformats.org/officeDocument/2006/relationships/styles" Target="styles.xml" /><Relationship Id="rId21" Type="http://schemas.openxmlformats.org/officeDocument/2006/relationships/image" Target="media/image12.jpeg" /><Relationship Id="rId34" Type="http://schemas.openxmlformats.org/officeDocument/2006/relationships/image" Target="media/image25.jpeg" /><Relationship Id="rId42" Type="http://schemas.openxmlformats.org/officeDocument/2006/relationships/image" Target="media/image33.jpeg" /><Relationship Id="rId47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image" Target="media/image8.jpeg" /><Relationship Id="rId25" Type="http://schemas.openxmlformats.org/officeDocument/2006/relationships/image" Target="media/image16.jpeg" /><Relationship Id="rId33" Type="http://schemas.openxmlformats.org/officeDocument/2006/relationships/image" Target="media/image24.jpeg" /><Relationship Id="rId38" Type="http://schemas.openxmlformats.org/officeDocument/2006/relationships/image" Target="media/image29.jpeg" /><Relationship Id="rId46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20" Type="http://schemas.openxmlformats.org/officeDocument/2006/relationships/image" Target="media/image11.jpeg" /><Relationship Id="rId29" Type="http://schemas.openxmlformats.org/officeDocument/2006/relationships/image" Target="media/image20.jpeg" /><Relationship Id="rId41" Type="http://schemas.openxmlformats.org/officeDocument/2006/relationships/image" Target="media/image32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24" Type="http://schemas.openxmlformats.org/officeDocument/2006/relationships/image" Target="media/image15.jpeg" /><Relationship Id="rId32" Type="http://schemas.openxmlformats.org/officeDocument/2006/relationships/image" Target="media/image23.jpeg" /><Relationship Id="rId37" Type="http://schemas.openxmlformats.org/officeDocument/2006/relationships/image" Target="media/image28.jpeg" /><Relationship Id="rId40" Type="http://schemas.openxmlformats.org/officeDocument/2006/relationships/image" Target="media/image31.jpeg" /><Relationship Id="rId45" Type="http://schemas.openxmlformats.org/officeDocument/2006/relationships/image" Target="media/image36.jpeg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23" Type="http://schemas.openxmlformats.org/officeDocument/2006/relationships/image" Target="media/image14.jpeg" /><Relationship Id="rId28" Type="http://schemas.openxmlformats.org/officeDocument/2006/relationships/image" Target="media/image19.jpeg" /><Relationship Id="rId36" Type="http://schemas.openxmlformats.org/officeDocument/2006/relationships/image" Target="media/image27.jpeg" /><Relationship Id="rId10" Type="http://schemas.openxmlformats.org/officeDocument/2006/relationships/hyperlink" Target="https://choygan-hut.rtyva.ru/?page_id=99" TargetMode="External" /><Relationship Id="rId19" Type="http://schemas.openxmlformats.org/officeDocument/2006/relationships/image" Target="media/image10.jpeg" /><Relationship Id="rId31" Type="http://schemas.openxmlformats.org/officeDocument/2006/relationships/image" Target="media/image22.jpeg" /><Relationship Id="rId44" Type="http://schemas.openxmlformats.org/officeDocument/2006/relationships/image" Target="media/image35.jpeg" /><Relationship Id="rId4" Type="http://schemas.openxmlformats.org/officeDocument/2006/relationships/settings" Target="settings.xml" /><Relationship Id="rId9" Type="http://schemas.openxmlformats.org/officeDocument/2006/relationships/hyperlink" Target="https://nsportal.ru/kochetkova-petrovna-marina" TargetMode="External" /><Relationship Id="rId14" Type="http://schemas.openxmlformats.org/officeDocument/2006/relationships/image" Target="media/image5.jpeg" /><Relationship Id="rId22" Type="http://schemas.openxmlformats.org/officeDocument/2006/relationships/image" Target="media/image13.jpeg" /><Relationship Id="rId27" Type="http://schemas.openxmlformats.org/officeDocument/2006/relationships/image" Target="media/image18.jpeg" /><Relationship Id="rId30" Type="http://schemas.openxmlformats.org/officeDocument/2006/relationships/image" Target="media/image21.jpeg" /><Relationship Id="rId35" Type="http://schemas.openxmlformats.org/officeDocument/2006/relationships/image" Target="media/image26.jpeg" /><Relationship Id="rId43" Type="http://schemas.openxmlformats.org/officeDocument/2006/relationships/image" Target="media/image3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5E9D-F6B2-4AA2-9C84-D168E51184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Kongar1@outlook.com</cp:lastModifiedBy>
  <cp:revision>2</cp:revision>
  <cp:lastPrinted>2018-03-20T04:11:00Z</cp:lastPrinted>
  <dcterms:created xsi:type="dcterms:W3CDTF">2020-09-23T03:44:00Z</dcterms:created>
  <dcterms:modified xsi:type="dcterms:W3CDTF">2020-09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7911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